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9B32E" w14:textId="77777777" w:rsidR="00D75F82" w:rsidRDefault="00F63CDF" w:rsidP="005B00E2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AC17859" wp14:editId="0B32A6FB">
                <wp:simplePos x="0" y="0"/>
                <wp:positionH relativeFrom="page">
                  <wp:posOffset>609600</wp:posOffset>
                </wp:positionH>
                <wp:positionV relativeFrom="page">
                  <wp:posOffset>695325</wp:posOffset>
                </wp:positionV>
                <wp:extent cx="4848225" cy="88265"/>
                <wp:effectExtent l="0" t="0" r="9525" b="6985"/>
                <wp:wrapNone/>
                <wp:docPr id="8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225" cy="88265"/>
                          <a:chOff x="18434304" y="20116800"/>
                          <a:chExt cx="2130552" cy="82296"/>
                        </a:xfrm>
                      </wpg:grpSpPr>
                      <wps:wsp>
                        <wps:cNvPr id="9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D71703" id="Group 260" o:spid="_x0000_s1026" style="position:absolute;margin-left:48pt;margin-top:54.75pt;width:381.75pt;height:6.95pt;z-index:251656192;mso-position-horizontal-relative:page;mso-position-vertical-relative:page" coordorigin="184343,201168" coordsize="21305,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">
                <v:rect id="Rectangle 261" o:spid="_x0000_s1027" style="position:absolute;left:184343;top:201168;width:7101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&#13;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&#13;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&#13;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313CAAF3" wp14:editId="7F76F5DA">
                <wp:simplePos x="0" y="0"/>
                <wp:positionH relativeFrom="page">
                  <wp:posOffset>609600</wp:posOffset>
                </wp:positionH>
                <wp:positionV relativeFrom="page">
                  <wp:posOffset>400050</wp:posOffset>
                </wp:positionV>
                <wp:extent cx="5143500" cy="383540"/>
                <wp:effectExtent l="0" t="0" r="0" b="0"/>
                <wp:wrapNone/>
                <wp:docPr id="1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435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64F0FE" w14:textId="77777777" w:rsidR="00C044B2" w:rsidRPr="005B00E2" w:rsidRDefault="00501EA7" w:rsidP="002B2296">
                            <w:pPr>
                              <w:pStyle w:val="Heading4"/>
                            </w:pPr>
                            <w:r>
                              <w:t>First Grade into</w:t>
                            </w:r>
                            <w:r w:rsidR="00707048">
                              <w:t xml:space="preserve"> </w:t>
                            </w:r>
                            <w:r w:rsidR="00F63CDF">
                              <w:t xml:space="preserve">Second Grade - </w:t>
                            </w:r>
                            <w:r w:rsidR="00701FC3">
                              <w:t>Summer Reading</w:t>
                            </w:r>
                            <w:r w:rsidR="00F63CDF">
                              <w:t xml:space="preserve"> Progra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CAAF3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48pt;margin-top:31.5pt;width:405pt;height:3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&#13;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3F64F0FE" w14:textId="77777777" w:rsidR="00C044B2" w:rsidRPr="005B00E2" w:rsidRDefault="00501EA7" w:rsidP="002B2296">
                      <w:pPr>
                        <w:pStyle w:val="Heading4"/>
                      </w:pPr>
                      <w:r>
                        <w:t>First Grade into</w:t>
                      </w:r>
                      <w:r w:rsidR="00707048">
                        <w:t xml:space="preserve"> </w:t>
                      </w:r>
                      <w:r w:rsidR="00F63CDF">
                        <w:t xml:space="preserve">Second Grade - </w:t>
                      </w:r>
                      <w:r w:rsidR="00701FC3">
                        <w:t>Summer Reading</w:t>
                      </w:r>
                      <w:r w:rsidR="00F63CDF">
                        <w:t xml:space="preserve"> Pr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E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2BAA3" wp14:editId="767EBE3A">
                <wp:simplePos x="0" y="0"/>
                <wp:positionH relativeFrom="page">
                  <wp:posOffset>7144385</wp:posOffset>
                </wp:positionH>
                <wp:positionV relativeFrom="page">
                  <wp:posOffset>3048000</wp:posOffset>
                </wp:positionV>
                <wp:extent cx="3555365" cy="2956560"/>
                <wp:effectExtent l="635" t="0" r="3175" b="1270"/>
                <wp:wrapNone/>
                <wp:docPr id="24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295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1EDA57" w14:textId="77777777" w:rsidR="00D421C3" w:rsidRDefault="00564E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A77438" wp14:editId="01224138">
                                  <wp:extent cx="3371850" cy="273367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6295" cy="2737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2BAA3" id="Text Box 475" o:spid="_x0000_s1027" type="#_x0000_t202" style="position:absolute;left:0;text-align:left;margin-left:562.55pt;margin-top:240pt;width:279.95pt;height:232.8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" filled="f" stroked="f">
                <v:textbox style="mso-fit-shape-to-text:t">
                  <w:txbxContent>
                    <w:p w14:paraId="641EDA57" w14:textId="77777777" w:rsidR="00D421C3" w:rsidRDefault="00564E49">
                      <w:r>
                        <w:rPr>
                          <w:noProof/>
                        </w:rPr>
                        <w:drawing>
                          <wp:inline distT="0" distB="0" distL="0" distR="0" wp14:anchorId="26A77438" wp14:editId="01224138">
                            <wp:extent cx="3371850" cy="2733675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6295" cy="2737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E49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7754AE0E" wp14:editId="06A63A03">
                <wp:simplePos x="0" y="0"/>
                <wp:positionH relativeFrom="page">
                  <wp:posOffset>7324090</wp:posOffset>
                </wp:positionH>
                <wp:positionV relativeFrom="page">
                  <wp:posOffset>1518920</wp:posOffset>
                </wp:positionV>
                <wp:extent cx="2139950" cy="1333500"/>
                <wp:effectExtent l="0" t="4445" r="3810" b="0"/>
                <wp:wrapNone/>
                <wp:docPr id="2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C66EC" w14:textId="77777777" w:rsidR="00C044B2" w:rsidRPr="00D421C3" w:rsidRDefault="00D421C3" w:rsidP="002B2296">
                            <w:pPr>
                              <w:pStyle w:val="Heading1"/>
                              <w:rPr>
                                <w:sz w:val="52"/>
                                <w:szCs w:val="52"/>
                              </w:rPr>
                            </w:pPr>
                            <w:r w:rsidRPr="00D421C3">
                              <w:rPr>
                                <w:sz w:val="52"/>
                                <w:szCs w:val="52"/>
                              </w:rPr>
                              <w:t xml:space="preserve">It’s Time To Explore New Books!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4AE0E" id="Text Box 252" o:spid="_x0000_s1028" type="#_x0000_t202" style="position:absolute;left:0;text-align:left;margin-left:576.7pt;margin-top:119.6pt;width:168.5pt;height:10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" filled="f" stroked="f" strokeweight="0" insetpen="t">
                <o:lock v:ext="edit" shapetype="t"/>
                <v:textbox inset="2.85pt,2.85pt,2.85pt,2.85pt">
                  <w:txbxContent>
                    <w:p w14:paraId="547C66EC" w14:textId="77777777" w:rsidR="00C044B2" w:rsidRPr="00D421C3" w:rsidRDefault="00D421C3" w:rsidP="002B2296">
                      <w:pPr>
                        <w:pStyle w:val="Heading1"/>
                        <w:rPr>
                          <w:sz w:val="52"/>
                          <w:szCs w:val="52"/>
                        </w:rPr>
                      </w:pPr>
                      <w:r w:rsidRPr="00D421C3">
                        <w:rPr>
                          <w:sz w:val="52"/>
                          <w:szCs w:val="52"/>
                        </w:rPr>
                        <w:t xml:space="preserve">It’s Time To Explore New Books!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E49"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20C405C" wp14:editId="1B0DD6E6">
                <wp:simplePos x="0" y="0"/>
                <wp:positionH relativeFrom="page">
                  <wp:posOffset>7324090</wp:posOffset>
                </wp:positionH>
                <wp:positionV relativeFrom="page">
                  <wp:posOffset>782320</wp:posOffset>
                </wp:positionV>
                <wp:extent cx="2139950" cy="481330"/>
                <wp:effectExtent l="0" t="1270" r="3810" b="0"/>
                <wp:wrapNone/>
                <wp:docPr id="2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EA88A6" w14:textId="77777777" w:rsidR="00C044B2" w:rsidRPr="00D421C3" w:rsidRDefault="00D421C3" w:rsidP="00B852CA">
                            <w:pPr>
                              <w:pStyle w:val="CompanyName"/>
                              <w:jc w:val="left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D421C3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Christopher Columbus Charter Scho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C405C" id="Text Box 255" o:spid="_x0000_s1029" type="#_x0000_t202" style="position:absolute;left:0;text-align:left;margin-left:576.7pt;margin-top:61.6pt;width:168.5pt;height:37.9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&#13;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AEA88A6" w14:textId="77777777" w:rsidR="00C044B2" w:rsidRPr="00D421C3" w:rsidRDefault="00D421C3" w:rsidP="00B852CA">
                      <w:pPr>
                        <w:pStyle w:val="CompanyName"/>
                        <w:jc w:val="left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D421C3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Christopher Columbus Charter 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E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A0859" wp14:editId="1F1F3386">
                <wp:simplePos x="0" y="0"/>
                <wp:positionH relativeFrom="page">
                  <wp:posOffset>685165</wp:posOffset>
                </wp:positionH>
                <wp:positionV relativeFrom="page">
                  <wp:posOffset>2240280</wp:posOffset>
                </wp:positionV>
                <wp:extent cx="297815" cy="354330"/>
                <wp:effectExtent l="0" t="1905" r="0" b="0"/>
                <wp:wrapNone/>
                <wp:docPr id="20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2E1B4" w14:textId="77777777" w:rsidR="005B00E2" w:rsidRPr="005B00E2" w:rsidRDefault="005B00E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A0859" id="Text Box 454" o:spid="_x0000_s1030" type="#_x0000_t202" style="position:absolute;left:0;text-align:left;margin-left:53.95pt;margin-top:176.4pt;width:23.45pt;height:27.9pt;z-index:251666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" filled="f" stroked="f">
                <v:textbox style="mso-fit-shape-to-text:t">
                  <w:txbxContent>
                    <w:p w14:paraId="2692E1B4" w14:textId="77777777" w:rsidR="005B00E2" w:rsidRPr="005B00E2" w:rsidRDefault="005B00E2"/>
                  </w:txbxContent>
                </v:textbox>
                <w10:wrap anchorx="page" anchory="page"/>
              </v:shape>
            </w:pict>
          </mc:Fallback>
        </mc:AlternateContent>
      </w:r>
      <w:r w:rsidR="00564E49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085275" wp14:editId="594FFD83">
                <wp:simplePos x="0" y="0"/>
                <wp:positionH relativeFrom="page">
                  <wp:posOffset>7324090</wp:posOffset>
                </wp:positionH>
                <wp:positionV relativeFrom="page">
                  <wp:posOffset>1366520</wp:posOffset>
                </wp:positionV>
                <wp:extent cx="2139950" cy="82550"/>
                <wp:effectExtent l="0" t="4445" r="3810" b="0"/>
                <wp:wrapNone/>
                <wp:docPr id="1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13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38AB4" id="Group 264" o:spid="_x0000_s1026" style="position:absolute;margin-left:576.7pt;margin-top:107.6pt;width:168.5pt;height:6.5pt;z-index:251657216;mso-position-horizontal-relative:page;mso-position-vertical-relative:page" coordorigin="251460,201168" coordsize="21396,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">
                <v:rect id="Rectangle 265" o:spid="_x0000_s1027" style="position:absolute;left:251460;top:201168;width:713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&#13;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&#13;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&#13;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564E49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6CBD6E78" wp14:editId="3A43D04E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7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79FA1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&#13;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14:paraId="3A3B949F" w14:textId="77D2328C" w:rsidR="00A552CD" w:rsidRDefault="00351C3B" w:rsidP="005B00E2">
      <w:r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569B0A97" wp14:editId="14F21CEC">
                <wp:simplePos x="0" y="0"/>
                <wp:positionH relativeFrom="page">
                  <wp:posOffset>561975</wp:posOffset>
                </wp:positionH>
                <wp:positionV relativeFrom="page">
                  <wp:posOffset>3524250</wp:posOffset>
                </wp:positionV>
                <wp:extent cx="2724150" cy="3448050"/>
                <wp:effectExtent l="0" t="0" r="0" b="0"/>
                <wp:wrapNone/>
                <wp:docPr id="1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241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43210" w14:textId="77777777" w:rsidR="00131B4F" w:rsidRPr="000E60EE" w:rsidRDefault="00131B4F" w:rsidP="00131B4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60E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 w:rsidR="00E57F23" w:rsidRPr="000E60E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aditional</w:t>
                            </w:r>
                            <w:r w:rsidRPr="000E60E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Literature</w:t>
                            </w:r>
                          </w:p>
                          <w:p w14:paraId="1FA18561" w14:textId="77777777" w:rsidR="00E00517" w:rsidRPr="00B55973" w:rsidRDefault="00E00517" w:rsidP="00E00517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2868D91" w14:textId="77777777" w:rsidR="004609B1" w:rsidRDefault="004609B1" w:rsidP="004609B1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dams, Pam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Here We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o Round The Mulberry Bush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Old MacDonald Had A Farm</w:t>
                            </w:r>
                          </w:p>
                          <w:p w14:paraId="4EF1B769" w14:textId="77777777" w:rsidR="004609B1" w:rsidRDefault="004609B1" w:rsidP="004609B1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esop –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The Tortoise And The Hare</w:t>
                            </w:r>
                          </w:p>
                          <w:p w14:paraId="2A1618C7" w14:textId="77777777" w:rsidR="00D45A94" w:rsidRPr="00B55973" w:rsidRDefault="00B55973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Baker, Keith</w:t>
                            </w:r>
                            <w:r w:rsidRPr="00B559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– Big Fat Hen</w:t>
                            </w:r>
                          </w:p>
                          <w:p w14:paraId="2CC157C5" w14:textId="77777777" w:rsidR="004609B1" w:rsidRDefault="004609B1" w:rsidP="004609B1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Carle, Eric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Do You Want To Be My Friend?</w:t>
                            </w:r>
                          </w:p>
                          <w:p w14:paraId="1050F35E" w14:textId="77777777" w:rsidR="004609B1" w:rsidRPr="004609B1" w:rsidRDefault="004609B1" w:rsidP="004609B1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Cleveland, Rob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– The Clever Monkey: A Folktale From West Africa</w:t>
                            </w:r>
                          </w:p>
                          <w:p w14:paraId="0C95059D" w14:textId="77777777" w:rsidR="004609B1" w:rsidRDefault="004609B1" w:rsidP="004609B1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Cleveland, Rob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The Drum: A Folktale From India</w:t>
                            </w:r>
                          </w:p>
                          <w:p w14:paraId="4C050ECF" w14:textId="77777777" w:rsidR="004609B1" w:rsidRPr="004609B1" w:rsidRDefault="004609B1" w:rsidP="004609B1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Galdone, Paul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Henny Penny, Three Little Kittens, The Little Red Hen</w:t>
                            </w:r>
                          </w:p>
                          <w:p w14:paraId="7915EC91" w14:textId="77777777" w:rsidR="004609B1" w:rsidRPr="004609B1" w:rsidRDefault="004609B1" w:rsidP="004609B1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orflok, Bobby and Sherry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Anansi And Turtle Go To Dinner</w:t>
                            </w:r>
                          </w:p>
                          <w:p w14:paraId="592180EB" w14:textId="77777777" w:rsidR="004609B1" w:rsidRPr="004609B1" w:rsidRDefault="004609B1" w:rsidP="004609B1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Hamilton, Martha and Mitch Weiss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Why Koala Has A Stumpy Tail</w:t>
                            </w:r>
                          </w:p>
                          <w:p w14:paraId="755B9627" w14:textId="77777777" w:rsidR="004609B1" w:rsidRDefault="004609B1" w:rsidP="004609B1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Kellogg, Steven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Chicken Little</w:t>
                            </w: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59C4DC1" w14:textId="77777777" w:rsidR="004609B1" w:rsidRDefault="004609B1" w:rsidP="004609B1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Kubler, Anni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There Were Ten In The Bed</w:t>
                            </w:r>
                          </w:p>
                          <w:p w14:paraId="685FBB0E" w14:textId="77777777" w:rsidR="004609B1" w:rsidRDefault="004609B1" w:rsidP="004609B1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Kurtz, Jane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Johnny Appleseed</w:t>
                            </w:r>
                          </w:p>
                          <w:p w14:paraId="3B97EF0A" w14:textId="77777777" w:rsidR="004609B1" w:rsidRDefault="004609B1" w:rsidP="004609B1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Langstaff, John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Oh, A Hunting We Will Go</w:t>
                            </w:r>
                          </w:p>
                          <w:p w14:paraId="4EBA1C23" w14:textId="77777777" w:rsidR="004609B1" w:rsidRPr="004609B1" w:rsidRDefault="004609B1" w:rsidP="004609B1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MacDonald, Margaret Read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– Fat Cat: A Danish Folktale</w:t>
                            </w:r>
                          </w:p>
                          <w:p w14:paraId="54D64BD2" w14:textId="77777777" w:rsidR="004609B1" w:rsidRDefault="004609B1" w:rsidP="004609B1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Westcott, Nadine B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. –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The Lady With The Alligator Purse</w:t>
                            </w:r>
                          </w:p>
                          <w:p w14:paraId="3C27A0B7" w14:textId="77777777" w:rsidR="00B55973" w:rsidRDefault="00B55973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4609B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Williams, Roxanne L</w:t>
                            </w:r>
                            <w:r w:rsidRPr="00B5597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. –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City Mouse And Country Mouse</w:t>
                            </w:r>
                            <w:r w:rsidR="004609B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The Little Cookie Girl</w:t>
                            </w:r>
                            <w:r w:rsid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609B1" w:rsidRPr="004609B1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You Can’t Catch Me</w:t>
                            </w:r>
                          </w:p>
                          <w:p w14:paraId="574D55C2" w14:textId="77777777" w:rsidR="00B55973" w:rsidRDefault="00B55973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CDFE60B" w14:textId="77777777" w:rsidR="00351C3B" w:rsidRDefault="00351C3B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489036C" w14:textId="77777777" w:rsidR="002864D9" w:rsidRPr="00B55973" w:rsidRDefault="002864D9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B0A97" id="Text Box 253" o:spid="_x0000_s1031" type="#_x0000_t202" style="position:absolute;left:0;text-align:left;margin-left:44.25pt;margin-top:277.5pt;width:214.5pt;height:271.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" filled="f" stroked="f" strokeweight="0" insetpen="t">
                <o:lock v:ext="edit" shapetype="t"/>
                <v:textbox inset="2.85pt,2.85pt,2.85pt,2.85pt">
                  <w:txbxContent>
                    <w:p w14:paraId="78243210" w14:textId="77777777" w:rsidR="00131B4F" w:rsidRPr="000E60EE" w:rsidRDefault="00131B4F" w:rsidP="00131B4F">
                      <w:pPr>
                        <w:pStyle w:val="NoSpacing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E60EE">
                        <w:rPr>
                          <w:b/>
                          <w:sz w:val="28"/>
                          <w:szCs w:val="28"/>
                          <w:u w:val="single"/>
                        </w:rPr>
                        <w:t>T</w:t>
                      </w:r>
                      <w:r w:rsidR="00E57F23" w:rsidRPr="000E60EE">
                        <w:rPr>
                          <w:b/>
                          <w:sz w:val="28"/>
                          <w:szCs w:val="28"/>
                          <w:u w:val="single"/>
                        </w:rPr>
                        <w:t>raditional</w:t>
                      </w:r>
                      <w:r w:rsidRPr="000E60E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Literature</w:t>
                      </w:r>
                    </w:p>
                    <w:p w14:paraId="1FA18561" w14:textId="77777777" w:rsidR="00E00517" w:rsidRPr="00B55973" w:rsidRDefault="00E00517" w:rsidP="00E00517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2868D91" w14:textId="77777777" w:rsidR="004609B1" w:rsidRDefault="004609B1" w:rsidP="004609B1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Adams, Pam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–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Here We </w:t>
                      </w:r>
                      <w:r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G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o Round The Mulberry Bush</w:t>
                      </w:r>
                      <w:r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Old MacDonald Had A Farm</w:t>
                      </w:r>
                    </w:p>
                    <w:p w14:paraId="4EF1B769" w14:textId="77777777" w:rsidR="004609B1" w:rsidRDefault="004609B1" w:rsidP="004609B1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Aesop –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The Tortoise And The Hare</w:t>
                      </w:r>
                    </w:p>
                    <w:p w14:paraId="2A1618C7" w14:textId="77777777" w:rsidR="00D45A94" w:rsidRPr="00B55973" w:rsidRDefault="00B55973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Baker, Keith</w:t>
                      </w:r>
                      <w:r w:rsidRPr="00B5597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– Big Fat Hen</w:t>
                      </w:r>
                    </w:p>
                    <w:p w14:paraId="2CC157C5" w14:textId="77777777" w:rsidR="004609B1" w:rsidRDefault="004609B1" w:rsidP="004609B1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Carle, Eric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–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Do You Want To Be My Friend?</w:t>
                      </w:r>
                    </w:p>
                    <w:p w14:paraId="1050F35E" w14:textId="77777777" w:rsidR="004609B1" w:rsidRPr="004609B1" w:rsidRDefault="004609B1" w:rsidP="004609B1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Cleveland, Rob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– The Clever Monkey: A Folktale From West Africa</w:t>
                      </w:r>
                    </w:p>
                    <w:p w14:paraId="0C95059D" w14:textId="77777777" w:rsidR="004609B1" w:rsidRDefault="004609B1" w:rsidP="004609B1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Cleveland, Rob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–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The Drum: A Folktale From India</w:t>
                      </w:r>
                    </w:p>
                    <w:p w14:paraId="4C050ECF" w14:textId="77777777" w:rsidR="004609B1" w:rsidRPr="004609B1" w:rsidRDefault="004609B1" w:rsidP="004609B1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Galdone, Paul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–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Henny Penny, Three Little Kittens, The Little Red Hen</w:t>
                      </w:r>
                    </w:p>
                    <w:p w14:paraId="7915EC91" w14:textId="77777777" w:rsidR="004609B1" w:rsidRPr="004609B1" w:rsidRDefault="004609B1" w:rsidP="004609B1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orflok, Bobby and Sherry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–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Anansi And Turtle Go To Dinner</w:t>
                      </w:r>
                    </w:p>
                    <w:p w14:paraId="592180EB" w14:textId="77777777" w:rsidR="004609B1" w:rsidRPr="004609B1" w:rsidRDefault="004609B1" w:rsidP="004609B1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Hamilton, Martha and Mitch Weiss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–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Why Koala Has A Stumpy Tail</w:t>
                      </w:r>
                    </w:p>
                    <w:p w14:paraId="755B9627" w14:textId="77777777" w:rsidR="004609B1" w:rsidRDefault="004609B1" w:rsidP="004609B1">
                      <w:pPr>
                        <w:pStyle w:val="Default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Kellogg, Steven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–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Chicken Little</w:t>
                      </w: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59C4DC1" w14:textId="77777777" w:rsidR="004609B1" w:rsidRDefault="004609B1" w:rsidP="004609B1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Kubler, Annie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–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There Were Ten In The Bed</w:t>
                      </w:r>
                    </w:p>
                    <w:p w14:paraId="685FBB0E" w14:textId="77777777" w:rsidR="004609B1" w:rsidRDefault="004609B1" w:rsidP="004609B1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Kurtz, Jane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–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Johnny Appleseed</w:t>
                      </w:r>
                    </w:p>
                    <w:p w14:paraId="3B97EF0A" w14:textId="77777777" w:rsidR="004609B1" w:rsidRDefault="004609B1" w:rsidP="004609B1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Langstaff, John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–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Oh, A Hunting We Will Go</w:t>
                      </w:r>
                    </w:p>
                    <w:p w14:paraId="4EBA1C23" w14:textId="77777777" w:rsidR="004609B1" w:rsidRPr="004609B1" w:rsidRDefault="004609B1" w:rsidP="004609B1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MacDonald, Margaret Read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– Fat Cat: A Danish Folktale</w:t>
                      </w:r>
                    </w:p>
                    <w:p w14:paraId="54D64BD2" w14:textId="77777777" w:rsidR="004609B1" w:rsidRDefault="004609B1" w:rsidP="004609B1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Westcott, Nadine B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. –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The Lady With The Alligator Purse</w:t>
                      </w:r>
                    </w:p>
                    <w:p w14:paraId="3C27A0B7" w14:textId="77777777" w:rsidR="00B55973" w:rsidRDefault="00B55973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4609B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Williams, Roxanne L</w:t>
                      </w:r>
                      <w:r w:rsidRPr="00B5597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. –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City Mouse And Country Mouse</w:t>
                      </w:r>
                      <w:r w:rsidR="004609B1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, </w:t>
                      </w:r>
                      <w:r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The Little Cookie Girl</w:t>
                      </w:r>
                      <w:r w:rsid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4609B1" w:rsidRPr="004609B1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You Can’t Catch Me</w:t>
                      </w:r>
                    </w:p>
                    <w:p w14:paraId="574D55C2" w14:textId="77777777" w:rsidR="00B55973" w:rsidRDefault="00B55973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CDFE60B" w14:textId="77777777" w:rsidR="00351C3B" w:rsidRDefault="00351C3B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489036C" w14:textId="77777777" w:rsidR="002864D9" w:rsidRPr="00B55973" w:rsidRDefault="002864D9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4CD3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274C49F3" wp14:editId="34BDBC4E">
                <wp:simplePos x="0" y="0"/>
                <wp:positionH relativeFrom="page">
                  <wp:posOffset>7239000</wp:posOffset>
                </wp:positionH>
                <wp:positionV relativeFrom="page">
                  <wp:posOffset>4695825</wp:posOffset>
                </wp:positionV>
                <wp:extent cx="2533650" cy="814705"/>
                <wp:effectExtent l="0" t="0" r="0" b="4445"/>
                <wp:wrapNone/>
                <wp:docPr id="2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365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15E918" w14:textId="77777777" w:rsidR="00707048" w:rsidRDefault="00501EA7" w:rsidP="00F135A1">
                            <w:pPr>
                              <w:pStyle w:val="Tagline"/>
                            </w:pPr>
                            <w:r>
                              <w:t xml:space="preserve">First Grade into </w:t>
                            </w:r>
                          </w:p>
                          <w:p w14:paraId="649C2498" w14:textId="77777777" w:rsidR="00707048" w:rsidRDefault="00F63CDF" w:rsidP="00F135A1">
                            <w:pPr>
                              <w:pStyle w:val="Tagline"/>
                            </w:pPr>
                            <w:r>
                              <w:t>Second</w:t>
                            </w:r>
                            <w:r w:rsidR="00D421C3">
                              <w:t xml:space="preserve"> Grade </w:t>
                            </w:r>
                          </w:p>
                          <w:p w14:paraId="5534C431" w14:textId="77777777" w:rsidR="00C044B2" w:rsidRPr="00F135A1" w:rsidRDefault="00D421C3" w:rsidP="00F135A1">
                            <w:pPr>
                              <w:pStyle w:val="Tagline"/>
                            </w:pPr>
                            <w:r>
                              <w:t>Summer Reading Progra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C49F3" id="Text Box 256" o:spid="_x0000_s1032" type="#_x0000_t202" style="position:absolute;left:0;text-align:left;margin-left:570pt;margin-top:369.75pt;width:199.5pt;height:64.1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&#13;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7515E918" w14:textId="77777777" w:rsidR="00707048" w:rsidRDefault="00501EA7" w:rsidP="00F135A1">
                      <w:pPr>
                        <w:pStyle w:val="Tagline"/>
                      </w:pPr>
                      <w:r>
                        <w:t xml:space="preserve">First Grade into </w:t>
                      </w:r>
                    </w:p>
                    <w:p w14:paraId="649C2498" w14:textId="77777777" w:rsidR="00707048" w:rsidRDefault="00F63CDF" w:rsidP="00F135A1">
                      <w:pPr>
                        <w:pStyle w:val="Tagline"/>
                      </w:pPr>
                      <w:r>
                        <w:t>Second</w:t>
                      </w:r>
                      <w:r w:rsidR="00D421C3">
                        <w:t xml:space="preserve"> Grade </w:t>
                      </w:r>
                    </w:p>
                    <w:p w14:paraId="5534C431" w14:textId="77777777" w:rsidR="00C044B2" w:rsidRPr="00F135A1" w:rsidRDefault="00D421C3" w:rsidP="00F135A1">
                      <w:pPr>
                        <w:pStyle w:val="Tagline"/>
                      </w:pPr>
                      <w:r>
                        <w:t>Summer Reading Pr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2131">
        <w:rPr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6DEDCBAF" wp14:editId="56ABE020">
                <wp:simplePos x="0" y="0"/>
                <wp:positionH relativeFrom="page">
                  <wp:posOffset>4133850</wp:posOffset>
                </wp:positionH>
                <wp:positionV relativeFrom="page">
                  <wp:posOffset>5976620</wp:posOffset>
                </wp:positionV>
                <wp:extent cx="1933575" cy="485775"/>
                <wp:effectExtent l="0" t="0" r="9525" b="9525"/>
                <wp:wrapNone/>
                <wp:docPr id="2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33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5692" w14:textId="77777777" w:rsidR="00AD2131" w:rsidRPr="00AD2131" w:rsidRDefault="00AD2131" w:rsidP="00AD2131">
                            <w:pPr>
                              <w:pStyle w:val="Address2"/>
                              <w:rPr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sz w:val="16"/>
                                <w:szCs w:val="16"/>
                              </w:rPr>
                              <w:t>Materials Created By:</w:t>
                            </w:r>
                          </w:p>
                          <w:p w14:paraId="373CC5DA" w14:textId="77777777" w:rsidR="00AD2131" w:rsidRPr="00AD2131" w:rsidRDefault="00AD2131" w:rsidP="00AD2131">
                            <w:pPr>
                              <w:pStyle w:val="Address2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b w:val="0"/>
                                <w:sz w:val="16"/>
                                <w:szCs w:val="16"/>
                              </w:rPr>
                              <w:t>Melanie Pienkowski</w:t>
                            </w:r>
                          </w:p>
                          <w:p w14:paraId="317F197B" w14:textId="77777777" w:rsidR="00AD2131" w:rsidRPr="00AD2131" w:rsidRDefault="00AD2131" w:rsidP="00AD2131">
                            <w:pPr>
                              <w:pStyle w:val="Address2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AD2131">
                              <w:rPr>
                                <w:b w:val="0"/>
                                <w:sz w:val="16"/>
                                <w:szCs w:val="16"/>
                              </w:rPr>
                              <w:t>CCCS Reading Specialis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CBAF" id="Text Box 250" o:spid="_x0000_s1033" type="#_x0000_t202" style="position:absolute;left:0;text-align:left;margin-left:325.5pt;margin-top:470.6pt;width:152.25pt;height:38.2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" filled="f" stroked="f" strokeweight="0" insetpen="t">
                <o:lock v:ext="edit" shapetype="t"/>
                <v:textbox inset="2.85pt,2.85pt,2.85pt,2.85pt">
                  <w:txbxContent>
                    <w:p w14:paraId="0AA35692" w14:textId="77777777" w:rsidR="00AD2131" w:rsidRPr="00AD2131" w:rsidRDefault="00AD2131" w:rsidP="00AD2131">
                      <w:pPr>
                        <w:pStyle w:val="Address2"/>
                        <w:rPr>
                          <w:sz w:val="16"/>
                          <w:szCs w:val="16"/>
                        </w:rPr>
                      </w:pPr>
                      <w:r w:rsidRPr="00AD2131">
                        <w:rPr>
                          <w:sz w:val="16"/>
                          <w:szCs w:val="16"/>
                        </w:rPr>
                        <w:t>Materials Created By:</w:t>
                      </w:r>
                    </w:p>
                    <w:p w14:paraId="373CC5DA" w14:textId="77777777" w:rsidR="00AD2131" w:rsidRPr="00AD2131" w:rsidRDefault="00AD2131" w:rsidP="00AD2131">
                      <w:pPr>
                        <w:pStyle w:val="Address2"/>
                        <w:rPr>
                          <w:b w:val="0"/>
                          <w:sz w:val="16"/>
                          <w:szCs w:val="16"/>
                        </w:rPr>
                      </w:pPr>
                      <w:r w:rsidRPr="00AD2131">
                        <w:rPr>
                          <w:b w:val="0"/>
                          <w:sz w:val="16"/>
                          <w:szCs w:val="16"/>
                        </w:rPr>
                        <w:t>Melanie Pienkowski</w:t>
                      </w:r>
                    </w:p>
                    <w:p w14:paraId="317F197B" w14:textId="77777777" w:rsidR="00AD2131" w:rsidRPr="00AD2131" w:rsidRDefault="00AD2131" w:rsidP="00AD2131">
                      <w:pPr>
                        <w:pStyle w:val="Address2"/>
                        <w:rPr>
                          <w:b w:val="0"/>
                          <w:sz w:val="16"/>
                          <w:szCs w:val="16"/>
                        </w:rPr>
                      </w:pPr>
                      <w:r w:rsidRPr="00AD2131">
                        <w:rPr>
                          <w:b w:val="0"/>
                          <w:sz w:val="16"/>
                          <w:szCs w:val="16"/>
                        </w:rPr>
                        <w:t>CCCS Reading Specia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2131"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AC206AA" wp14:editId="208675D6">
                <wp:simplePos x="0" y="0"/>
                <wp:positionH relativeFrom="page">
                  <wp:posOffset>3895725</wp:posOffset>
                </wp:positionH>
                <wp:positionV relativeFrom="page">
                  <wp:posOffset>4333240</wp:posOffset>
                </wp:positionV>
                <wp:extent cx="2171700" cy="742950"/>
                <wp:effectExtent l="0" t="0" r="0" b="0"/>
                <wp:wrapNone/>
                <wp:docPr id="1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3F85E8" w14:textId="77777777" w:rsidR="00C044B2" w:rsidRDefault="00B5794F" w:rsidP="002525D6">
                            <w:pPr>
                              <w:pStyle w:val="Address2"/>
                            </w:pPr>
                            <w:r>
                              <w:t>916 Christian Street</w:t>
                            </w:r>
                          </w:p>
                          <w:p w14:paraId="44011B2E" w14:textId="77777777" w:rsidR="00B5794F" w:rsidRDefault="00B5794F" w:rsidP="002525D6">
                            <w:pPr>
                              <w:pStyle w:val="Address2"/>
                            </w:pPr>
                            <w:r>
                              <w:t>Philadelphia, PA 19147</w:t>
                            </w:r>
                          </w:p>
                          <w:p w14:paraId="797C7DF6" w14:textId="77777777" w:rsidR="00B5794F" w:rsidRDefault="00B5794F" w:rsidP="002525D6">
                            <w:pPr>
                              <w:pStyle w:val="Address2"/>
                            </w:pPr>
                            <w:r>
                              <w:t>Phone: 215-925-7400</w:t>
                            </w:r>
                          </w:p>
                          <w:p w14:paraId="37F946CC" w14:textId="77777777" w:rsidR="00B5794F" w:rsidRPr="00555E4B" w:rsidRDefault="00B5794F" w:rsidP="002525D6">
                            <w:pPr>
                              <w:pStyle w:val="Address2"/>
                            </w:pPr>
                            <w:r>
                              <w:t>Fax: 215-925-</w:t>
                            </w:r>
                            <w:r w:rsidR="008F3DEB">
                              <w:t>749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206AA" id="_x0000_s1034" type="#_x0000_t202" style="position:absolute;left:0;text-align:left;margin-left:306.75pt;margin-top:341.2pt;width:171pt;height:58.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" filled="f" stroked="f" strokeweight="0" insetpen="t">
                <o:lock v:ext="edit" shapetype="t"/>
                <v:textbox inset="2.85pt,2.85pt,2.85pt,2.85pt">
                  <w:txbxContent>
                    <w:p w14:paraId="743F85E8" w14:textId="77777777" w:rsidR="00C044B2" w:rsidRDefault="00B5794F" w:rsidP="002525D6">
                      <w:pPr>
                        <w:pStyle w:val="Address2"/>
                      </w:pPr>
                      <w:r>
                        <w:t>916 Christian Street</w:t>
                      </w:r>
                    </w:p>
                    <w:p w14:paraId="44011B2E" w14:textId="77777777" w:rsidR="00B5794F" w:rsidRDefault="00B5794F" w:rsidP="002525D6">
                      <w:pPr>
                        <w:pStyle w:val="Address2"/>
                      </w:pPr>
                      <w:r>
                        <w:t>Philadelphia, PA 19147</w:t>
                      </w:r>
                    </w:p>
                    <w:p w14:paraId="797C7DF6" w14:textId="77777777" w:rsidR="00B5794F" w:rsidRDefault="00B5794F" w:rsidP="002525D6">
                      <w:pPr>
                        <w:pStyle w:val="Address2"/>
                      </w:pPr>
                      <w:r>
                        <w:t>Phone: 215-925-7400</w:t>
                      </w:r>
                    </w:p>
                    <w:p w14:paraId="37F946CC" w14:textId="77777777" w:rsidR="00B5794F" w:rsidRPr="00555E4B" w:rsidRDefault="00B5794F" w:rsidP="002525D6">
                      <w:pPr>
                        <w:pStyle w:val="Address2"/>
                      </w:pPr>
                      <w:r>
                        <w:t>Fax: 215-925-</w:t>
                      </w:r>
                      <w:r w:rsidR="008F3DEB">
                        <w:t>74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213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163508E" wp14:editId="3A16522B">
                <wp:simplePos x="0" y="0"/>
                <wp:positionH relativeFrom="page">
                  <wp:posOffset>3895725</wp:posOffset>
                </wp:positionH>
                <wp:positionV relativeFrom="page">
                  <wp:posOffset>3710940</wp:posOffset>
                </wp:positionV>
                <wp:extent cx="2305050" cy="593725"/>
                <wp:effectExtent l="0" t="0" r="0" b="0"/>
                <wp:wrapNone/>
                <wp:docPr id="1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0505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6DBCEC" w14:textId="77777777" w:rsidR="00C044B2" w:rsidRPr="00B5794F" w:rsidRDefault="00B5794F" w:rsidP="00F54F6A">
                            <w:pPr>
                              <w:pStyle w:val="Addres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Christopher Columbus Charter School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3508E" id="Text Box 257" o:spid="_x0000_s1035" type="#_x0000_t202" style="position:absolute;left:0;text-align:left;margin-left:306.75pt;margin-top:292.2pt;width:181.5pt;height:46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&#13;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1D6DBCEC" w14:textId="77777777" w:rsidR="00C044B2" w:rsidRPr="00B5794F" w:rsidRDefault="00B5794F" w:rsidP="00F54F6A">
                      <w:pPr>
                        <w:pStyle w:val="Address"/>
                        <w:rPr>
                          <w:sz w:val="20"/>
                          <w:szCs w:val="20"/>
                        </w:rPr>
                      </w:pPr>
                      <w:r>
                        <w:t>Christopher Columbus Charter 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2131" w:rsidRPr="007E4DC8"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B1BC2" wp14:editId="134496AE">
                <wp:simplePos x="0" y="0"/>
                <wp:positionH relativeFrom="page">
                  <wp:posOffset>3895725</wp:posOffset>
                </wp:positionH>
                <wp:positionV relativeFrom="page">
                  <wp:posOffset>1262380</wp:posOffset>
                </wp:positionV>
                <wp:extent cx="2514600" cy="2133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13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FC9027" w14:textId="77777777" w:rsidR="007E4DC8" w:rsidRPr="007E4DC8" w:rsidRDefault="007E4DC8" w:rsidP="007E4DC8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E4DC8">
                              <w:rPr>
                                <w:sz w:val="14"/>
                                <w:szCs w:val="14"/>
                                <w:u w:val="single"/>
                              </w:rPr>
                              <w:t>Research:</w:t>
                            </w:r>
                          </w:p>
                          <w:p w14:paraId="0B32CD69" w14:textId="77777777" w:rsidR="00465374" w:rsidRDefault="00465374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BookSource </w:t>
                            </w:r>
                            <w:hyperlink r:id="rId9" w:history="1">
                              <w:r w:rsidR="00AD2131" w:rsidRPr="008A62E4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://www.booksource.com/Products/Level-B-Fiction-Best-Sellers</w:t>
                              </w:r>
                            </w:hyperlink>
                          </w:p>
                          <w:p w14:paraId="36FEF330" w14:textId="77777777" w:rsidR="00AD2131" w:rsidRDefault="00AD2131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DC43B32" w14:textId="77777777" w:rsidR="00465374" w:rsidRPr="007E4DC8" w:rsidRDefault="00465374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7E4DC8">
                              <w:rPr>
                                <w:sz w:val="14"/>
                                <w:szCs w:val="14"/>
                              </w:rPr>
                              <w:t xml:space="preserve">For Students Entering </w:t>
                            </w:r>
                            <w:r w:rsidR="004609B1">
                              <w:rPr>
                                <w:sz w:val="14"/>
                                <w:szCs w:val="14"/>
                              </w:rPr>
                              <w:t>Second and Third</w:t>
                            </w:r>
                            <w:r w:rsidRPr="007E4DC8">
                              <w:rPr>
                                <w:sz w:val="14"/>
                                <w:szCs w:val="14"/>
                              </w:rPr>
                              <w:t xml:space="preserve"> Grade</w:t>
                            </w:r>
                          </w:p>
                          <w:p w14:paraId="1C1FE74D" w14:textId="77777777" w:rsidR="00465374" w:rsidRPr="007E4DC8" w:rsidRDefault="002C2C81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="00465374" w:rsidRPr="007E4DC8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://www.dccs.org/page.cfm?p=1088</w:t>
                              </w:r>
                            </w:hyperlink>
                          </w:p>
                          <w:p w14:paraId="0EF92B73" w14:textId="77777777" w:rsidR="00465374" w:rsidRDefault="00465374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8049048" w14:textId="77777777" w:rsidR="00465374" w:rsidRPr="007E4DC8" w:rsidRDefault="00465374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7E4DC8">
                              <w:rPr>
                                <w:sz w:val="14"/>
                                <w:szCs w:val="14"/>
                              </w:rPr>
                              <w:t>Good Reads</w:t>
                            </w:r>
                          </w:p>
                          <w:p w14:paraId="321FC1CB" w14:textId="77777777" w:rsidR="00465374" w:rsidRDefault="002C2C81" w:rsidP="00465374">
                            <w:pPr>
                              <w:pStyle w:val="NoSpacing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="00465374" w:rsidRPr="007E4DC8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://www.goodreads.com/shelf/show/1st-grade</w:t>
                              </w:r>
                            </w:hyperlink>
                          </w:p>
                          <w:p w14:paraId="075A65F6" w14:textId="77777777" w:rsidR="00465374" w:rsidRDefault="00465374" w:rsidP="00465374">
                            <w:pPr>
                              <w:pStyle w:val="NoSpacing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</w:p>
                          <w:p w14:paraId="32064058" w14:textId="77777777" w:rsidR="00465374" w:rsidRPr="007E4DC8" w:rsidRDefault="004609B1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First Grade </w:t>
                            </w:r>
                            <w:r w:rsidR="00465374" w:rsidRPr="007E4DC8">
                              <w:rPr>
                                <w:sz w:val="14"/>
                                <w:szCs w:val="14"/>
                              </w:rPr>
                              <w:t xml:space="preserve"> Book List</w:t>
                            </w:r>
                          </w:p>
                          <w:p w14:paraId="34DF4FBA" w14:textId="77777777" w:rsidR="00465374" w:rsidRDefault="002C2C81" w:rsidP="00465374">
                            <w:pPr>
                              <w:pStyle w:val="NoSpacing"/>
                              <w:rPr>
                                <w:rStyle w:val="Hyperlink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="004609B1" w:rsidRPr="005528EA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://www.scholastic.com/parents/resources/article/Firstgrade -book-list</w:t>
                              </w:r>
                            </w:hyperlink>
                          </w:p>
                          <w:p w14:paraId="760271A7" w14:textId="77777777" w:rsidR="00465374" w:rsidRPr="007E4DC8" w:rsidRDefault="00465374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6CF00C3" w14:textId="77777777" w:rsidR="007E4DC8" w:rsidRPr="007E4DC8" w:rsidRDefault="007E4DC8" w:rsidP="00465374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 w:rsidRPr="007E4DC8">
                              <w:rPr>
                                <w:sz w:val="14"/>
                                <w:szCs w:val="14"/>
                              </w:rPr>
                              <w:t>National Summer Learning Association</w:t>
                            </w:r>
                          </w:p>
                          <w:p w14:paraId="5E5D24A9" w14:textId="77777777" w:rsidR="007E4DC8" w:rsidRPr="007E4DC8" w:rsidRDefault="002C2C81" w:rsidP="007E4DC8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hyperlink r:id="rId13" w:history="1">
                              <w:r w:rsidR="007E4DC8" w:rsidRPr="007E4DC8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://www.summerlearning.org/?page=know_the_facts</w:t>
                              </w:r>
                            </w:hyperlink>
                            <w:r w:rsidR="007E4DC8" w:rsidRPr="007E4DC8">
                              <w:rPr>
                                <w:sz w:val="14"/>
                                <w:szCs w:val="14"/>
                              </w:rPr>
                              <w:t xml:space="preserve"> (Cooper, 1996).</w:t>
                            </w:r>
                          </w:p>
                          <w:p w14:paraId="36544FD8" w14:textId="77777777" w:rsidR="007E4DC8" w:rsidRPr="007E4DC8" w:rsidRDefault="007E4DC8" w:rsidP="007E4DC8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B87F340" w14:textId="77777777" w:rsidR="007E4DC8" w:rsidRPr="007E4DC8" w:rsidRDefault="007E4DC8" w:rsidP="007E4DC8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98BB9AB" w14:textId="77777777" w:rsidR="007E4DC8" w:rsidRPr="007E4DC8" w:rsidRDefault="007E4DC8" w:rsidP="007E4DC8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5E7950" w14:textId="77777777" w:rsidR="007E4DC8" w:rsidRPr="007E4DC8" w:rsidRDefault="007E4DC8" w:rsidP="007E4DC8"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360C1A3" w14:textId="77777777" w:rsidR="007E4DC8" w:rsidRDefault="007E4DC8" w:rsidP="007E4DC8">
                            <w:pPr>
                              <w:pStyle w:val="NoSpacing"/>
                            </w:pPr>
                          </w:p>
                          <w:p w14:paraId="41F1604F" w14:textId="77777777" w:rsidR="00B738EA" w:rsidRDefault="00B738EA" w:rsidP="007E4DC8"/>
                          <w:p w14:paraId="64088539" w14:textId="77777777" w:rsidR="00B738EA" w:rsidRDefault="00B738EA" w:rsidP="007E4DC8"/>
                          <w:p w14:paraId="35EBC355" w14:textId="77777777" w:rsidR="007E4DC8" w:rsidRDefault="007E4DC8" w:rsidP="00B738EA">
                            <w:pPr>
                              <w:jc w:val="center"/>
                            </w:pPr>
                            <w:r>
                              <w:t>Materials Created By: Melanie Pienkowski</w:t>
                            </w:r>
                          </w:p>
                          <w:p w14:paraId="30B175BD" w14:textId="77777777" w:rsidR="007E4DC8" w:rsidRDefault="007E4DC8" w:rsidP="007E4D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1BC2" id="Text Box 31" o:spid="_x0000_s1036" type="#_x0000_t202" style="position:absolute;left:0;text-align:left;margin-left:306.75pt;margin-top:99.4pt;width:198pt;height:168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" fillcolor="window" stroked="f" strokeweight=".5pt">
                <v:textbox>
                  <w:txbxContent>
                    <w:p w14:paraId="03FC9027" w14:textId="77777777" w:rsidR="007E4DC8" w:rsidRPr="007E4DC8" w:rsidRDefault="007E4DC8" w:rsidP="007E4DC8">
                      <w:pPr>
                        <w:rPr>
                          <w:sz w:val="14"/>
                          <w:szCs w:val="14"/>
                          <w:u w:val="single"/>
                        </w:rPr>
                      </w:pPr>
                      <w:r w:rsidRPr="007E4DC8">
                        <w:rPr>
                          <w:sz w:val="14"/>
                          <w:szCs w:val="14"/>
                          <w:u w:val="single"/>
                        </w:rPr>
                        <w:t>Research:</w:t>
                      </w:r>
                    </w:p>
                    <w:p w14:paraId="0B32CD69" w14:textId="77777777" w:rsidR="00465374" w:rsidRDefault="00465374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BookSource </w:t>
                      </w:r>
                      <w:hyperlink r:id="rId14" w:history="1">
                        <w:r w:rsidR="00AD2131" w:rsidRPr="008A62E4">
                          <w:rPr>
                            <w:rStyle w:val="Hyperlink"/>
                            <w:sz w:val="14"/>
                            <w:szCs w:val="14"/>
                          </w:rPr>
                          <w:t>http://www.booksource.com/Products/Level-B-Fiction-Best-Sellers</w:t>
                        </w:r>
                      </w:hyperlink>
                    </w:p>
                    <w:p w14:paraId="36FEF330" w14:textId="77777777" w:rsidR="00AD2131" w:rsidRDefault="00AD2131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14:paraId="6DC43B32" w14:textId="77777777" w:rsidR="00465374" w:rsidRPr="007E4DC8" w:rsidRDefault="00465374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7E4DC8">
                        <w:rPr>
                          <w:sz w:val="14"/>
                          <w:szCs w:val="14"/>
                        </w:rPr>
                        <w:t xml:space="preserve">For Students Entering </w:t>
                      </w:r>
                      <w:r w:rsidR="004609B1">
                        <w:rPr>
                          <w:sz w:val="14"/>
                          <w:szCs w:val="14"/>
                        </w:rPr>
                        <w:t>Second and Third</w:t>
                      </w:r>
                      <w:r w:rsidRPr="007E4DC8">
                        <w:rPr>
                          <w:sz w:val="14"/>
                          <w:szCs w:val="14"/>
                        </w:rPr>
                        <w:t xml:space="preserve"> Grade</w:t>
                      </w:r>
                    </w:p>
                    <w:p w14:paraId="1C1FE74D" w14:textId="77777777" w:rsidR="00465374" w:rsidRPr="007E4DC8" w:rsidRDefault="002C2C81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hyperlink r:id="rId15" w:history="1">
                        <w:r w:rsidR="00465374" w:rsidRPr="007E4DC8">
                          <w:rPr>
                            <w:rStyle w:val="Hyperlink"/>
                            <w:sz w:val="14"/>
                            <w:szCs w:val="14"/>
                          </w:rPr>
                          <w:t>http://www.dccs.org/page.cfm?p=1088</w:t>
                        </w:r>
                      </w:hyperlink>
                    </w:p>
                    <w:p w14:paraId="0EF92B73" w14:textId="77777777" w:rsidR="00465374" w:rsidRDefault="00465374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14:paraId="08049048" w14:textId="77777777" w:rsidR="00465374" w:rsidRPr="007E4DC8" w:rsidRDefault="00465374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7E4DC8">
                        <w:rPr>
                          <w:sz w:val="14"/>
                          <w:szCs w:val="14"/>
                        </w:rPr>
                        <w:t>Good Reads</w:t>
                      </w:r>
                    </w:p>
                    <w:p w14:paraId="321FC1CB" w14:textId="77777777" w:rsidR="00465374" w:rsidRDefault="002C2C81" w:rsidP="00465374">
                      <w:pPr>
                        <w:pStyle w:val="NoSpacing"/>
                        <w:rPr>
                          <w:rStyle w:val="Hyperlink"/>
                          <w:sz w:val="14"/>
                          <w:szCs w:val="14"/>
                        </w:rPr>
                      </w:pPr>
                      <w:hyperlink r:id="rId16" w:history="1">
                        <w:r w:rsidR="00465374" w:rsidRPr="007E4DC8">
                          <w:rPr>
                            <w:rStyle w:val="Hyperlink"/>
                            <w:sz w:val="14"/>
                            <w:szCs w:val="14"/>
                          </w:rPr>
                          <w:t>http://www.goodreads.com/shelf/show/1st-grade</w:t>
                        </w:r>
                      </w:hyperlink>
                    </w:p>
                    <w:p w14:paraId="075A65F6" w14:textId="77777777" w:rsidR="00465374" w:rsidRDefault="00465374" w:rsidP="00465374">
                      <w:pPr>
                        <w:pStyle w:val="NoSpacing"/>
                        <w:rPr>
                          <w:rStyle w:val="Hyperlink"/>
                          <w:sz w:val="14"/>
                          <w:szCs w:val="14"/>
                        </w:rPr>
                      </w:pPr>
                    </w:p>
                    <w:p w14:paraId="32064058" w14:textId="77777777" w:rsidR="00465374" w:rsidRPr="007E4DC8" w:rsidRDefault="004609B1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First Grade </w:t>
                      </w:r>
                      <w:r w:rsidR="00465374" w:rsidRPr="007E4DC8">
                        <w:rPr>
                          <w:sz w:val="14"/>
                          <w:szCs w:val="14"/>
                        </w:rPr>
                        <w:t xml:space="preserve"> Book List</w:t>
                      </w:r>
                    </w:p>
                    <w:p w14:paraId="34DF4FBA" w14:textId="77777777" w:rsidR="00465374" w:rsidRDefault="002C2C81" w:rsidP="00465374">
                      <w:pPr>
                        <w:pStyle w:val="NoSpacing"/>
                        <w:rPr>
                          <w:rStyle w:val="Hyperlink"/>
                          <w:sz w:val="14"/>
                          <w:szCs w:val="14"/>
                        </w:rPr>
                      </w:pPr>
                      <w:hyperlink r:id="rId17" w:history="1">
                        <w:r w:rsidR="004609B1" w:rsidRPr="005528EA">
                          <w:rPr>
                            <w:rStyle w:val="Hyperlink"/>
                            <w:sz w:val="14"/>
                            <w:szCs w:val="14"/>
                          </w:rPr>
                          <w:t>http://www.scholastic.com/parents/resources/article/Firstgrade -book-list</w:t>
                        </w:r>
                      </w:hyperlink>
                    </w:p>
                    <w:p w14:paraId="760271A7" w14:textId="77777777" w:rsidR="00465374" w:rsidRPr="007E4DC8" w:rsidRDefault="00465374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14:paraId="56CF00C3" w14:textId="77777777" w:rsidR="007E4DC8" w:rsidRPr="007E4DC8" w:rsidRDefault="007E4DC8" w:rsidP="00465374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 w:rsidRPr="007E4DC8">
                        <w:rPr>
                          <w:sz w:val="14"/>
                          <w:szCs w:val="14"/>
                        </w:rPr>
                        <w:t>National Summer Learning Association</w:t>
                      </w:r>
                    </w:p>
                    <w:p w14:paraId="5E5D24A9" w14:textId="77777777" w:rsidR="007E4DC8" w:rsidRPr="007E4DC8" w:rsidRDefault="002C2C81" w:rsidP="007E4DC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hyperlink r:id="rId18" w:history="1">
                        <w:r w:rsidR="007E4DC8" w:rsidRPr="007E4DC8">
                          <w:rPr>
                            <w:rStyle w:val="Hyperlink"/>
                            <w:sz w:val="14"/>
                            <w:szCs w:val="14"/>
                          </w:rPr>
                          <w:t>http://www.summerlearning.org/?page=know_the_facts</w:t>
                        </w:r>
                      </w:hyperlink>
                      <w:r w:rsidR="007E4DC8" w:rsidRPr="007E4DC8">
                        <w:rPr>
                          <w:sz w:val="14"/>
                          <w:szCs w:val="14"/>
                        </w:rPr>
                        <w:t xml:space="preserve"> (Cooper, 1996).</w:t>
                      </w:r>
                    </w:p>
                    <w:p w14:paraId="36544FD8" w14:textId="77777777" w:rsidR="007E4DC8" w:rsidRPr="007E4DC8" w:rsidRDefault="007E4DC8" w:rsidP="007E4DC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14:paraId="5B87F340" w14:textId="77777777" w:rsidR="007E4DC8" w:rsidRPr="007E4DC8" w:rsidRDefault="007E4DC8" w:rsidP="007E4DC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14:paraId="098BB9AB" w14:textId="77777777" w:rsidR="007E4DC8" w:rsidRPr="007E4DC8" w:rsidRDefault="007E4DC8" w:rsidP="007E4DC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14:paraId="505E7950" w14:textId="77777777" w:rsidR="007E4DC8" w:rsidRPr="007E4DC8" w:rsidRDefault="007E4DC8" w:rsidP="007E4DC8"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</w:p>
                    <w:p w14:paraId="5360C1A3" w14:textId="77777777" w:rsidR="007E4DC8" w:rsidRDefault="007E4DC8" w:rsidP="007E4DC8">
                      <w:pPr>
                        <w:pStyle w:val="NoSpacing"/>
                      </w:pPr>
                    </w:p>
                    <w:p w14:paraId="41F1604F" w14:textId="77777777" w:rsidR="00B738EA" w:rsidRDefault="00B738EA" w:rsidP="007E4DC8"/>
                    <w:p w14:paraId="64088539" w14:textId="77777777" w:rsidR="00B738EA" w:rsidRDefault="00B738EA" w:rsidP="007E4DC8"/>
                    <w:p w14:paraId="35EBC355" w14:textId="77777777" w:rsidR="007E4DC8" w:rsidRDefault="007E4DC8" w:rsidP="00B738EA">
                      <w:pPr>
                        <w:jc w:val="center"/>
                      </w:pPr>
                      <w:r>
                        <w:t>Materials Created By: Melanie Pienkowski</w:t>
                      </w:r>
                    </w:p>
                    <w:p w14:paraId="30B175BD" w14:textId="77777777" w:rsidR="007E4DC8" w:rsidRDefault="007E4DC8" w:rsidP="007E4DC8"/>
                  </w:txbxContent>
                </v:textbox>
                <w10:wrap anchorx="page" anchory="page"/>
              </v:shape>
            </w:pict>
          </mc:Fallback>
        </mc:AlternateContent>
      </w:r>
      <w:r w:rsidR="00B5794F"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 wp14:anchorId="4BD9F907" wp14:editId="55EA1780">
            <wp:extent cx="1934117" cy="1990725"/>
            <wp:effectExtent l="323850" t="247650" r="371475" b="276225"/>
            <wp:docPr id="29" name="Picture 29" descr="http://tse1.mm.bing.net/th?&amp;id=OIP.M6dbe4cccb050739308bc7f4fdb34e915o0&amp;w=205&amp;h=211&amp;c=0&amp;pid=1.9&amp;rs=0&amp;p=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e1.mm.bing.net/th?&amp;id=OIP.M6dbe4cccb050739308bc7f4fdb34e915o0&amp;w=205&amp;h=211&amp;c=0&amp;pid=1.9&amp;rs=0&amp;p=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17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41A1F" w:rsidRPr="00D75F82">
        <w:br w:type="page"/>
      </w:r>
      <w:r w:rsidR="002864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50DBE" wp14:editId="282D17A1">
                <wp:simplePos x="0" y="0"/>
                <wp:positionH relativeFrom="page">
                  <wp:posOffset>6734175</wp:posOffset>
                </wp:positionH>
                <wp:positionV relativeFrom="page">
                  <wp:posOffset>723901</wp:posOffset>
                </wp:positionV>
                <wp:extent cx="2863215" cy="6838950"/>
                <wp:effectExtent l="0" t="0" r="0" b="0"/>
                <wp:wrapNone/>
                <wp:docPr id="28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3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01182" w14:textId="77777777" w:rsidR="000A79C7" w:rsidRDefault="00EB6599" w:rsidP="000A79C7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</w:t>
                            </w:r>
                            <w:r w:rsidR="00A32FE6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un </w:t>
                            </w:r>
                            <w:r w:rsidR="008F3DE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n-</w:t>
                            </w:r>
                            <w:r w:rsidR="000A79C7" w:rsidRPr="008F3DE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iction Read Alouds</w:t>
                            </w:r>
                          </w:p>
                          <w:p w14:paraId="43AC9E63" w14:textId="77777777" w:rsidR="00B55973" w:rsidRDefault="00B55973" w:rsidP="000A79C7">
                            <w:pPr>
                              <w:pStyle w:val="NoSpacing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04526F6" w14:textId="77777777" w:rsidR="00B953C2" w:rsidRPr="00B953C2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Barton, Byron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Building A House</w:t>
                            </w:r>
                          </w:p>
                          <w:p w14:paraId="07F493E5" w14:textId="77777777" w:rsidR="00B953C2" w:rsidRPr="00B953C2" w:rsidRDefault="00B953C2" w:rsidP="00B953C2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Carle, Eric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Does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A Kangaroo 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Have A Mother, Too?</w:t>
                            </w:r>
                          </w:p>
                          <w:p w14:paraId="4CDA7A94" w14:textId="77777777" w:rsidR="00B953C2" w:rsidRPr="00B953C2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Carlson, Nacy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ABC I Like Me!</w:t>
                            </w:r>
                          </w:p>
                          <w:p w14:paraId="749D570E" w14:textId="77777777" w:rsidR="00B953C2" w:rsidRPr="00B953C2" w:rsidRDefault="00B953C2" w:rsidP="00B953C2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Chilek, Laurie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Counting At The Zoo</w:t>
                            </w:r>
                          </w:p>
                          <w:p w14:paraId="5321A560" w14:textId="77777777" w:rsidR="00B953C2" w:rsidRPr="00B953C2" w:rsidRDefault="00B953C2" w:rsidP="00B953C2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Foley, Cate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-  Find the Wild Animal</w:t>
                            </w:r>
                          </w:p>
                          <w:p w14:paraId="4CD2464A" w14:textId="77777777" w:rsidR="00B953C2" w:rsidRPr="00B953C2" w:rsidRDefault="00B953C2" w:rsidP="00B953C2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Holden, Pam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Animal Home, Working Animals</w:t>
                            </w:r>
                          </w:p>
                          <w:p w14:paraId="39DF6CBC" w14:textId="77777777" w:rsidR="00B953C2" w:rsidRPr="00B953C2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Jenkins, Steve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Actual Size</w:t>
                            </w:r>
                          </w:p>
                          <w:p w14:paraId="4B5B38B2" w14:textId="77777777" w:rsidR="00B953C2" w:rsidRPr="00B953C2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Kelley, Alden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A Tree Is A Home</w:t>
                            </w:r>
                          </w:p>
                          <w:p w14:paraId="059ADAB0" w14:textId="77777777" w:rsidR="00B55973" w:rsidRPr="00B953C2" w:rsidRDefault="00AA1CA0" w:rsidP="000A79C7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Michele, Tracey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0702EA"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Clothes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Long Ago</w:t>
                            </w:r>
                          </w:p>
                          <w:p w14:paraId="20C43322" w14:textId="77777777" w:rsidR="00B953C2" w:rsidRPr="00B953C2" w:rsidRDefault="00B953C2" w:rsidP="00B953C2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Mitchell, Melanie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Butterflies, Frogs</w:t>
                            </w:r>
                          </w:p>
                          <w:p w14:paraId="21EA64BD" w14:textId="77777777" w:rsidR="00B953C2" w:rsidRPr="002864D9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elson, Robin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Where Is My State?</w:t>
                            </w:r>
                          </w:p>
                          <w:p w14:paraId="382761C8" w14:textId="77777777" w:rsidR="00B953C2" w:rsidRPr="00B953C2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Neuman, Susan B.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Hang On, Monkey</w:t>
                            </w:r>
                          </w:p>
                          <w:p w14:paraId="59DEF532" w14:textId="77777777" w:rsidR="00B953C2" w:rsidRPr="00B953C2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Rashka, Christopher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Charlie Parker Played Be Bop</w:t>
                            </w:r>
                          </w:p>
                          <w:p w14:paraId="59715A33" w14:textId="77777777" w:rsidR="00AA1CA0" w:rsidRPr="00B953C2" w:rsidRDefault="00AA1CA0" w:rsidP="000A79C7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Rice, Dona Herweck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Weather</w:t>
                            </w:r>
                          </w:p>
                          <w:p w14:paraId="6C9E4AF7" w14:textId="77777777" w:rsidR="00B953C2" w:rsidRPr="00B953C2" w:rsidRDefault="00B953C2" w:rsidP="00B953C2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Roza, Greg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Becoming A Frog, Big Black Bears</w:t>
                            </w:r>
                          </w:p>
                          <w:p w14:paraId="0FAEC9EA" w14:textId="77777777" w:rsidR="00B953C2" w:rsidRPr="00B953C2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Tuchman, Gail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Safari</w:t>
                            </w:r>
                          </w:p>
                          <w:p w14:paraId="3F84C3F0" w14:textId="77777777" w:rsidR="00216D02" w:rsidRPr="00B953C2" w:rsidRDefault="00216D02" w:rsidP="000A79C7">
                            <w:pPr>
                              <w:pStyle w:val="NoSpacing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Williams, Rozanne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Bugs In Your Backyard</w:t>
                            </w:r>
                          </w:p>
                          <w:p w14:paraId="635DB549" w14:textId="77777777" w:rsidR="008F3DEB" w:rsidRPr="00862D2B" w:rsidRDefault="008F3DEB" w:rsidP="008F3D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2D2B">
                              <w:rPr>
                                <w:rFonts w:ascii="Arial" w:hAnsi="Arial" w:cs="Arial"/>
                                <w:noProof/>
                                <w:color w:val="1020D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A2CAFA7" wp14:editId="3F5B56E3">
                                  <wp:extent cx="2016206" cy="1323975"/>
                                  <wp:effectExtent l="285750" t="266700" r="307975" b="276225"/>
                                  <wp:docPr id="32" name="Picture 32" descr="http://tse1.mm.bing.net/th?&amp;id=OIP.M3ead8a1a3cfe05032e4ccb060365bc19o0&amp;w=300&amp;h=197&amp;c=0&amp;pid=1.9&amp;rs=0&amp;p=0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se1.mm.bing.net/th?&amp;id=OIP.M3ead8a1a3cfe05032e4ccb060365bc19o0&amp;w=300&amp;h=197&amp;c=0&amp;pid=1.9&amp;rs=0&amp;p=0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4763" cy="1336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00AF54" w14:textId="77777777" w:rsidR="00D75F82" w:rsidRDefault="00D75F82" w:rsidP="00D75F82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3D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oetry</w:t>
                            </w:r>
                          </w:p>
                          <w:p w14:paraId="3E52DC05" w14:textId="77777777" w:rsidR="00B55973" w:rsidRDefault="00B55973" w:rsidP="00D75F82">
                            <w:pPr>
                              <w:pStyle w:val="Default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BCF6FA1" w14:textId="77777777" w:rsidR="00B953C2" w:rsidRPr="00B953C2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Allen, Margaret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Hap and Cap,  I Spy, Jet It, Get It</w:t>
                            </w:r>
                          </w:p>
                          <w:p w14:paraId="2FFA35BA" w14:textId="77777777" w:rsidR="00B953C2" w:rsidRPr="00B953C2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Brooks, Gwendolyn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- Bronz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v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>ille Boys and Girls</w:t>
                            </w:r>
                          </w:p>
                          <w:p w14:paraId="2CEBE9ED" w14:textId="77777777" w:rsidR="00B953C2" w:rsidRPr="00B953C2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Brown, Margaret Wise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I Like Bugs</w:t>
                            </w:r>
                          </w:p>
                          <w:p w14:paraId="7179FC44" w14:textId="77777777" w:rsidR="00B953C2" w:rsidRPr="00B953C2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Dakos, Kalli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The Bug In Teacher’s Coffee and Other School Poems</w:t>
                            </w:r>
                          </w:p>
                          <w:p w14:paraId="6FCFAE5E" w14:textId="77777777" w:rsidR="00B953C2" w:rsidRPr="00B953C2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Fenske, Jonathan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Guppy Up!</w:t>
                            </w:r>
                          </w:p>
                          <w:p w14:paraId="0D613B1F" w14:textId="77777777" w:rsidR="00B953C2" w:rsidRPr="00B953C2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Florian, Douglas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Beast Feast</w:t>
                            </w:r>
                          </w:p>
                          <w:p w14:paraId="6625C82F" w14:textId="77777777" w:rsidR="00B55973" w:rsidRPr="00B953C2" w:rsidRDefault="00B55973" w:rsidP="00D75F8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Hall, Kristen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Ballerina Girl</w:t>
                            </w:r>
                          </w:p>
                          <w:p w14:paraId="527DAE8E" w14:textId="77777777" w:rsidR="00B55973" w:rsidRPr="00B953C2" w:rsidRDefault="00B55973" w:rsidP="00D75F8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Hamsa, Bobbie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Fast-Draw Freddie</w:t>
                            </w:r>
                          </w:p>
                          <w:p w14:paraId="3A9E649D" w14:textId="77777777" w:rsidR="00B55973" w:rsidRPr="00B953C2" w:rsidRDefault="00B55973" w:rsidP="00D75F8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Ingalls, Ann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Ice Cream Soup</w:t>
                            </w:r>
                          </w:p>
                          <w:p w14:paraId="6986AB82" w14:textId="77777777" w:rsidR="00B953C2" w:rsidRPr="00B953C2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James, Simon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Days Like This: A Collection Of Small Poems</w:t>
                            </w:r>
                          </w:p>
                          <w:p w14:paraId="6E6E7736" w14:textId="77777777" w:rsidR="00B953C2" w:rsidRPr="00B953C2" w:rsidRDefault="00B953C2" w:rsidP="00B953C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Moran, Alex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Popcorn</w:t>
                            </w:r>
                          </w:p>
                          <w:p w14:paraId="1EE03C6B" w14:textId="77777777" w:rsidR="00B55973" w:rsidRPr="00B953C2" w:rsidRDefault="00B55973" w:rsidP="00D75F8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Peek, Merie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Mary Wore Her Red Dress and Henry Wore His Green Sneakers</w:t>
                            </w:r>
                          </w:p>
                          <w:p w14:paraId="1B7A9AA2" w14:textId="77777777" w:rsidR="002864D9" w:rsidRPr="00B953C2" w:rsidRDefault="002864D9" w:rsidP="00D75F82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B953C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Smith, Charles</w:t>
                            </w:r>
                            <w:r w:rsidRPr="00B953C2">
                              <w:rPr>
                                <w:rFonts w:ascii="Tahoma" w:hAnsi="Tahoma" w:cs="Tahoma"/>
                                <w:i/>
                                <w:sz w:val="16"/>
                                <w:szCs w:val="16"/>
                              </w:rPr>
                              <w:t xml:space="preserve"> – Brick By Brick</w:t>
                            </w:r>
                          </w:p>
                          <w:p w14:paraId="498AF073" w14:textId="77777777" w:rsidR="002864D9" w:rsidRPr="00B55973" w:rsidRDefault="002864D9" w:rsidP="00D75F82">
                            <w:pPr>
                              <w:pStyle w:val="Default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50DBE" id="Text Box 476" o:spid="_x0000_s1037" type="#_x0000_t202" style="position:absolute;left:0;text-align:left;margin-left:530.25pt;margin-top:57pt;width:225.45pt;height:538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" filled="f" stroked="f">
                <v:textbox>
                  <w:txbxContent>
                    <w:p w14:paraId="5E001182" w14:textId="77777777" w:rsidR="000A79C7" w:rsidRDefault="00EB6599" w:rsidP="000A79C7">
                      <w:pPr>
                        <w:pStyle w:val="NoSpacing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F</w:t>
                      </w:r>
                      <w:r w:rsidR="00A32FE6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un </w:t>
                      </w:r>
                      <w:r w:rsidR="008F3DEB">
                        <w:rPr>
                          <w:b/>
                          <w:sz w:val="28"/>
                          <w:szCs w:val="28"/>
                          <w:u w:val="single"/>
                        </w:rPr>
                        <w:t>Non-</w:t>
                      </w:r>
                      <w:r w:rsidR="000A79C7" w:rsidRPr="008F3DEB">
                        <w:rPr>
                          <w:b/>
                          <w:sz w:val="28"/>
                          <w:szCs w:val="28"/>
                          <w:u w:val="single"/>
                        </w:rPr>
                        <w:t>Fiction Read Alouds</w:t>
                      </w:r>
                    </w:p>
                    <w:p w14:paraId="43AC9E63" w14:textId="77777777" w:rsidR="00B55973" w:rsidRDefault="00B55973" w:rsidP="000A79C7">
                      <w:pPr>
                        <w:pStyle w:val="NoSpacing"/>
                        <w:rPr>
                          <w:rFonts w:ascii="Tahoma" w:hAnsi="Tahoma" w:cs="Tahom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504526F6" w14:textId="77777777" w:rsidR="00B953C2" w:rsidRPr="00B953C2" w:rsidRDefault="00B953C2" w:rsidP="00B953C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Barton, Byron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Building A House</w:t>
                      </w:r>
                    </w:p>
                    <w:p w14:paraId="07F493E5" w14:textId="77777777" w:rsidR="00B953C2" w:rsidRPr="00B953C2" w:rsidRDefault="00B953C2" w:rsidP="00B953C2">
                      <w:pPr>
                        <w:pStyle w:val="NoSpacing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Carle, Eric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Does </w:t>
                      </w:r>
                      <w:r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A Kangaroo 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Have A Mother, Too?</w:t>
                      </w:r>
                    </w:p>
                    <w:p w14:paraId="4CDA7A94" w14:textId="77777777" w:rsidR="00B953C2" w:rsidRPr="00B953C2" w:rsidRDefault="00B953C2" w:rsidP="00B953C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Carlson, Nacy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ABC I Like Me!</w:t>
                      </w:r>
                    </w:p>
                    <w:p w14:paraId="749D570E" w14:textId="77777777" w:rsidR="00B953C2" w:rsidRPr="00B953C2" w:rsidRDefault="00B953C2" w:rsidP="00B953C2">
                      <w:pPr>
                        <w:pStyle w:val="NoSpacing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Chilek, Laurie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Counting At The Zoo</w:t>
                      </w:r>
                    </w:p>
                    <w:p w14:paraId="5321A560" w14:textId="77777777" w:rsidR="00B953C2" w:rsidRPr="00B953C2" w:rsidRDefault="00B953C2" w:rsidP="00B953C2">
                      <w:pPr>
                        <w:pStyle w:val="NoSpacing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Foley, Cate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-  Find the Wild Animal</w:t>
                      </w:r>
                    </w:p>
                    <w:p w14:paraId="4CD2464A" w14:textId="77777777" w:rsidR="00B953C2" w:rsidRPr="00B953C2" w:rsidRDefault="00B953C2" w:rsidP="00B953C2">
                      <w:pPr>
                        <w:pStyle w:val="NoSpacing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Holden, Pam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Animal Home, Working Animals</w:t>
                      </w:r>
                    </w:p>
                    <w:p w14:paraId="39DF6CBC" w14:textId="77777777" w:rsidR="00B953C2" w:rsidRPr="00B953C2" w:rsidRDefault="00B953C2" w:rsidP="00B953C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Jenkins, Steve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Actual Size</w:t>
                      </w:r>
                    </w:p>
                    <w:p w14:paraId="4B5B38B2" w14:textId="77777777" w:rsidR="00B953C2" w:rsidRPr="00B953C2" w:rsidRDefault="00B953C2" w:rsidP="00B953C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Kelley, Alden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A Tree Is A Home</w:t>
                      </w:r>
                    </w:p>
                    <w:p w14:paraId="059ADAB0" w14:textId="77777777" w:rsidR="00B55973" w:rsidRPr="00B953C2" w:rsidRDefault="00AA1CA0" w:rsidP="000A79C7">
                      <w:pPr>
                        <w:pStyle w:val="NoSpacing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Michele, Tracey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</w:t>
                      </w:r>
                      <w:r w:rsidR="000702EA"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Clothes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Long Ago</w:t>
                      </w:r>
                    </w:p>
                    <w:p w14:paraId="20C43322" w14:textId="77777777" w:rsidR="00B953C2" w:rsidRPr="00B953C2" w:rsidRDefault="00B953C2" w:rsidP="00B953C2">
                      <w:pPr>
                        <w:pStyle w:val="NoSpacing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Mitchell, Melanie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Butterflies, Frogs</w:t>
                      </w:r>
                    </w:p>
                    <w:p w14:paraId="21EA64BD" w14:textId="77777777" w:rsidR="00B953C2" w:rsidRPr="002864D9" w:rsidRDefault="00B953C2" w:rsidP="00B953C2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elson, Robin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Where Is My State?</w:t>
                      </w:r>
                    </w:p>
                    <w:p w14:paraId="382761C8" w14:textId="77777777" w:rsidR="00B953C2" w:rsidRPr="00B953C2" w:rsidRDefault="00B953C2" w:rsidP="00B953C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Neuman, Susan B.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Hang On, Monkey</w:t>
                      </w:r>
                    </w:p>
                    <w:p w14:paraId="59DEF532" w14:textId="77777777" w:rsidR="00B953C2" w:rsidRPr="00B953C2" w:rsidRDefault="00B953C2" w:rsidP="00B953C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Rashka, Christopher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Charlie Parker Played Be Bop</w:t>
                      </w:r>
                    </w:p>
                    <w:p w14:paraId="59715A33" w14:textId="77777777" w:rsidR="00AA1CA0" w:rsidRPr="00B953C2" w:rsidRDefault="00AA1CA0" w:rsidP="000A79C7">
                      <w:pPr>
                        <w:pStyle w:val="NoSpacing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Rice, Dona Herweck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Weather</w:t>
                      </w:r>
                    </w:p>
                    <w:p w14:paraId="6C9E4AF7" w14:textId="77777777" w:rsidR="00B953C2" w:rsidRPr="00B953C2" w:rsidRDefault="00B953C2" w:rsidP="00B953C2">
                      <w:pPr>
                        <w:pStyle w:val="NoSpacing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Roza, Greg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Becoming A Frog, Big Black Bears</w:t>
                      </w:r>
                    </w:p>
                    <w:p w14:paraId="0FAEC9EA" w14:textId="77777777" w:rsidR="00B953C2" w:rsidRPr="00B953C2" w:rsidRDefault="00B953C2" w:rsidP="00B953C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Tuchman, Gail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Safari</w:t>
                      </w:r>
                    </w:p>
                    <w:p w14:paraId="3F84C3F0" w14:textId="77777777" w:rsidR="00216D02" w:rsidRPr="00B953C2" w:rsidRDefault="00216D02" w:rsidP="000A79C7">
                      <w:pPr>
                        <w:pStyle w:val="NoSpacing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Williams, Rozanne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Bugs In Your Backyard</w:t>
                      </w:r>
                    </w:p>
                    <w:p w14:paraId="635DB549" w14:textId="77777777" w:rsidR="008F3DEB" w:rsidRPr="00862D2B" w:rsidRDefault="008F3DEB" w:rsidP="008F3D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62D2B">
                        <w:rPr>
                          <w:rFonts w:ascii="Arial" w:hAnsi="Arial" w:cs="Arial"/>
                          <w:noProof/>
                          <w:color w:val="1020D0"/>
                          <w:sz w:val="20"/>
                          <w:szCs w:val="20"/>
                        </w:rPr>
                        <w:drawing>
                          <wp:inline distT="0" distB="0" distL="0" distR="0" wp14:anchorId="1A2CAFA7" wp14:editId="3F5B56E3">
                            <wp:extent cx="2016206" cy="1323975"/>
                            <wp:effectExtent l="285750" t="266700" r="307975" b="276225"/>
                            <wp:docPr id="32" name="Picture 32" descr="http://tse1.mm.bing.net/th?&amp;id=OIP.M3ead8a1a3cfe05032e4ccb060365bc19o0&amp;w=300&amp;h=197&amp;c=0&amp;pid=1.9&amp;rs=0&amp;p=0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se1.mm.bing.net/th?&amp;id=OIP.M3ead8a1a3cfe05032e4ccb060365bc19o0&amp;w=300&amp;h=197&amp;c=0&amp;pid=1.9&amp;rs=0&amp;p=0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4763" cy="13361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00AF54" w14:textId="77777777" w:rsidR="00D75F82" w:rsidRDefault="00D75F82" w:rsidP="00D75F82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F3D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Poetry</w:t>
                      </w:r>
                    </w:p>
                    <w:p w14:paraId="3E52DC05" w14:textId="77777777" w:rsidR="00B55973" w:rsidRDefault="00B55973" w:rsidP="00D75F82">
                      <w:pPr>
                        <w:pStyle w:val="Default"/>
                        <w:rPr>
                          <w:rFonts w:ascii="Tahoma" w:hAnsi="Tahoma" w:cs="Tahoma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0BCF6FA1" w14:textId="77777777" w:rsidR="00B953C2" w:rsidRPr="00B953C2" w:rsidRDefault="00B953C2" w:rsidP="00B953C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Allen, Margaret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Hap and Cap,  I Spy, Jet It, Get It</w:t>
                      </w:r>
                    </w:p>
                    <w:p w14:paraId="2FFA35BA" w14:textId="77777777" w:rsidR="00B953C2" w:rsidRPr="00B953C2" w:rsidRDefault="00B953C2" w:rsidP="00B953C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Brooks, Gwendolyn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- Bronze</w:t>
                      </w:r>
                      <w:r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v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>ille Boys and Girls</w:t>
                      </w:r>
                    </w:p>
                    <w:p w14:paraId="2CEBE9ED" w14:textId="77777777" w:rsidR="00B953C2" w:rsidRPr="00B953C2" w:rsidRDefault="00B953C2" w:rsidP="00B953C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Brown, Margaret Wise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I Like Bugs</w:t>
                      </w:r>
                    </w:p>
                    <w:p w14:paraId="7179FC44" w14:textId="77777777" w:rsidR="00B953C2" w:rsidRPr="00B953C2" w:rsidRDefault="00B953C2" w:rsidP="00B953C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Dakos, Kalli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The Bug In Teacher’s Coffee and Other School Poems</w:t>
                      </w:r>
                    </w:p>
                    <w:p w14:paraId="6FCFAE5E" w14:textId="77777777" w:rsidR="00B953C2" w:rsidRPr="00B953C2" w:rsidRDefault="00B953C2" w:rsidP="00B953C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Fenske, Jonathan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Guppy Up!</w:t>
                      </w:r>
                    </w:p>
                    <w:p w14:paraId="0D613B1F" w14:textId="77777777" w:rsidR="00B953C2" w:rsidRPr="00B953C2" w:rsidRDefault="00B953C2" w:rsidP="00B953C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Florian, Douglas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Beast Feast</w:t>
                      </w:r>
                    </w:p>
                    <w:p w14:paraId="6625C82F" w14:textId="77777777" w:rsidR="00B55973" w:rsidRPr="00B953C2" w:rsidRDefault="00B55973" w:rsidP="00D75F8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Hall, Kristen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Ballerina Girl</w:t>
                      </w:r>
                    </w:p>
                    <w:p w14:paraId="527DAE8E" w14:textId="77777777" w:rsidR="00B55973" w:rsidRPr="00B953C2" w:rsidRDefault="00B55973" w:rsidP="00D75F8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Hamsa, Bobbie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Fast-Draw Freddie</w:t>
                      </w:r>
                    </w:p>
                    <w:p w14:paraId="3A9E649D" w14:textId="77777777" w:rsidR="00B55973" w:rsidRPr="00B953C2" w:rsidRDefault="00B55973" w:rsidP="00D75F8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Ingalls, Ann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Ice Cream Soup</w:t>
                      </w:r>
                    </w:p>
                    <w:p w14:paraId="6986AB82" w14:textId="77777777" w:rsidR="00B953C2" w:rsidRPr="00B953C2" w:rsidRDefault="00B953C2" w:rsidP="00B953C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James, Simon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Days Like This: A Collection Of Small Poems</w:t>
                      </w:r>
                    </w:p>
                    <w:p w14:paraId="6E6E7736" w14:textId="77777777" w:rsidR="00B953C2" w:rsidRPr="00B953C2" w:rsidRDefault="00B953C2" w:rsidP="00B953C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Moran, Alex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Popcorn</w:t>
                      </w:r>
                    </w:p>
                    <w:p w14:paraId="1EE03C6B" w14:textId="77777777" w:rsidR="00B55973" w:rsidRPr="00B953C2" w:rsidRDefault="00B55973" w:rsidP="00D75F8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Peek, Merie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Mary Wore Her Red Dress and Henry Wore His Green Sneakers</w:t>
                      </w:r>
                    </w:p>
                    <w:p w14:paraId="1B7A9AA2" w14:textId="77777777" w:rsidR="002864D9" w:rsidRPr="00B953C2" w:rsidRDefault="002864D9" w:rsidP="00D75F82">
                      <w:pPr>
                        <w:pStyle w:val="Default"/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</w:pPr>
                      <w:r w:rsidRPr="00B953C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Smith, Charles</w:t>
                      </w:r>
                      <w:r w:rsidRPr="00B953C2">
                        <w:rPr>
                          <w:rFonts w:ascii="Tahoma" w:hAnsi="Tahoma" w:cs="Tahoma"/>
                          <w:i/>
                          <w:sz w:val="16"/>
                          <w:szCs w:val="16"/>
                        </w:rPr>
                        <w:t xml:space="preserve"> – Brick By Brick</w:t>
                      </w:r>
                    </w:p>
                    <w:p w14:paraId="498AF073" w14:textId="77777777" w:rsidR="002864D9" w:rsidRPr="00B55973" w:rsidRDefault="002864D9" w:rsidP="00D75F82">
                      <w:pPr>
                        <w:pStyle w:val="Default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3A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03AA7" wp14:editId="6F06F73A">
                <wp:simplePos x="0" y="0"/>
                <wp:positionH relativeFrom="page">
                  <wp:posOffset>3514725</wp:posOffset>
                </wp:positionH>
                <wp:positionV relativeFrom="page">
                  <wp:posOffset>723900</wp:posOffset>
                </wp:positionV>
                <wp:extent cx="2851785" cy="6924675"/>
                <wp:effectExtent l="0" t="0" r="0" b="9525"/>
                <wp:wrapNone/>
                <wp:docPr id="27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692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2EDED0" w14:textId="77777777" w:rsidR="00F46984" w:rsidRPr="008F3DEB" w:rsidRDefault="008E159E" w:rsidP="008E159E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F3DEB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icture Books</w:t>
                            </w:r>
                          </w:p>
                          <w:p w14:paraId="3D26B465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Aroner, Miriam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Clink, Clank, Clunk</w:t>
                            </w:r>
                          </w:p>
                          <w:p w14:paraId="10E35093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Arnold, Tedd –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Fix This Mess!</w:t>
                            </w:r>
                          </w:p>
                          <w:p w14:paraId="7B96CE9F" w14:textId="77777777" w:rsidR="008837F0" w:rsidRDefault="008837F0" w:rsidP="008837F0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Baker, Keith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Who Is The Beast?</w:t>
                            </w:r>
                          </w:p>
                          <w:p w14:paraId="6381A4F1" w14:textId="77777777" w:rsidR="00C95CB9" w:rsidRDefault="00C95CB9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Barton, Byro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Dinosaurs, Dinosaurs</w:t>
                            </w:r>
                          </w:p>
                          <w:p w14:paraId="7FA1A310" w14:textId="77777777" w:rsidR="00707048" w:rsidRDefault="00707048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Brown, Peter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- Mr. Tiger Goes Wild</w:t>
                            </w:r>
                          </w:p>
                          <w:p w14:paraId="76F9A421" w14:textId="77777777" w:rsidR="008837F0" w:rsidRDefault="008837F0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Browne, Anthony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Little Beauty</w:t>
                            </w:r>
                          </w:p>
                          <w:p w14:paraId="621A87FD" w14:textId="77777777" w:rsidR="008837F0" w:rsidRDefault="008837F0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Browne Eilee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Handa’s Hen</w:t>
                            </w:r>
                          </w:p>
                          <w:p w14:paraId="2EDFD472" w14:textId="77777777" w:rsidR="00C95CB9" w:rsidRDefault="00C95CB9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Bridwell, Norma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Clifford Makes The Team</w:t>
                            </w:r>
                          </w:p>
                          <w:p w14:paraId="5BE5E397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Callen, Sharo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Boris The Basset, My Life As a Bee</w:t>
                            </w:r>
                          </w:p>
                          <w:p w14:paraId="1D591151" w14:textId="77777777" w:rsidR="00C95CB9" w:rsidRDefault="00C95CB9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Caple, Kathy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A Night At The Zoo</w:t>
                            </w:r>
                          </w:p>
                          <w:p w14:paraId="7CFA14C2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Clarke, Ella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- I am So Beautiful</w:t>
                            </w:r>
                          </w:p>
                          <w:p w14:paraId="20FB497E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Christensen, Nancy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Good Night, Little Kitten</w:t>
                            </w:r>
                          </w:p>
                          <w:p w14:paraId="633F39B8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Cocca-Leffler, Maryan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Dog Wash Day</w:t>
                            </w:r>
                          </w:p>
                          <w:p w14:paraId="0B96249C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Cowley, Joy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Wind</w:t>
                            </w:r>
                          </w:p>
                          <w:p w14:paraId="1A072334" w14:textId="77777777" w:rsidR="00C95CB9" w:rsidRDefault="000702EA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Day, Al</w:t>
                            </w:r>
                            <w:r w:rsidR="00C95CB9"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enandra</w:t>
                            </w:r>
                            <w:r w:rsidR="00C95CB9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Carl And The Baby Duck</w:t>
                            </w:r>
                          </w:p>
                          <w:p w14:paraId="1EDE5404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Degen, Bruc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Snow Joke</w:t>
                            </w:r>
                          </w:p>
                          <w:p w14:paraId="5249D3ED" w14:textId="77777777" w:rsidR="008837F0" w:rsidRDefault="008837F0" w:rsidP="008837F0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Dewdney, Anna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Nobunny’s  Perfect</w:t>
                            </w:r>
                          </w:p>
                          <w:p w14:paraId="755406F5" w14:textId="77777777" w:rsidR="00C95CB9" w:rsidRDefault="00C95CB9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Dorros, Arthur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Alligator Shoes</w:t>
                            </w:r>
                          </w:p>
                          <w:p w14:paraId="339BD95E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Dunrea, Olivier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Gossie</w:t>
                            </w:r>
                          </w:p>
                          <w:p w14:paraId="7CEEC86E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Ehlert, Lois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Feathers For Lunch</w:t>
                            </w:r>
                          </w:p>
                          <w:p w14:paraId="6F8C29A1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Fenske, Jonatha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Guppy Up!</w:t>
                            </w:r>
                          </w:p>
                          <w:p w14:paraId="6F26077C" w14:textId="77777777" w:rsidR="00C95CB9" w:rsidRDefault="00C95CB9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Fleming, Denis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In The Tall, Tall Gras, Time To Sleep</w:t>
                            </w:r>
                          </w:p>
                          <w:p w14:paraId="20FA25F2" w14:textId="77777777" w:rsidR="008837F0" w:rsidRDefault="008837F0" w:rsidP="008837F0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Fox, Mem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Hattie And The Fox</w:t>
                            </w:r>
                          </w:p>
                          <w:p w14:paraId="378E7F2B" w14:textId="77777777" w:rsidR="008837F0" w:rsidRDefault="008837F0" w:rsidP="008837F0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Ginsburg, Mirra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Good Morning, Chick, The Chick And The Duckling</w:t>
                            </w:r>
                          </w:p>
                          <w:p w14:paraId="70B16EAF" w14:textId="77777777" w:rsidR="00C95CB9" w:rsidRDefault="00D663AF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Graves, Kimberle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I Can’t Sleep </w:t>
                            </w:r>
                          </w:p>
                          <w:p w14:paraId="61F01626" w14:textId="77777777" w:rsidR="00C95CB9" w:rsidRDefault="00D663AF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Greve, Meg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Kick, Pass, SCORE!</w:t>
                            </w:r>
                            <w:r w:rsidR="00C95CB9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, Pack A Picnic</w:t>
                            </w:r>
                          </w:p>
                          <w:p w14:paraId="528EA345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Gufeon, Adam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Ping Wants to Play</w:t>
                            </w:r>
                          </w:p>
                          <w:p w14:paraId="451A6462" w14:textId="77777777" w:rsidR="00C95CB9" w:rsidRDefault="00C95CB9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Hardin, Suzann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Dogs At School</w:t>
                            </w:r>
                          </w:p>
                          <w:p w14:paraId="2089E709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Hassett, Ann and Joh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Come Back, Ben</w:t>
                            </w:r>
                          </w:p>
                          <w:p w14:paraId="6570F92B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Holden, Pam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No Bridge, Carry Me</w:t>
                            </w:r>
                            <w:r w:rsidRPr="00D663AF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Which One Is It?, </w:t>
                            </w:r>
                            <w:r w:rsidR="00C95CB9"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Hutchins, Pat</w:t>
                            </w:r>
                            <w:r w:rsidR="00C95CB9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Rosie’s Walk</w:t>
                            </w:r>
                            <w:r w:rsidR="00707048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Dirty Animals, Lots Of Legs,</w:t>
                            </w:r>
                            <w:r w:rsidR="00C95CB9" w:rsidRPr="00C95CB9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5CB9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Animal Art,  Baby Elephant’s Trunk</w:t>
                            </w:r>
                          </w:p>
                          <w:p w14:paraId="3A13C99A" w14:textId="77777777" w:rsidR="008837F0" w:rsidRDefault="008837F0" w:rsidP="008837F0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Koontz, Robi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Old McDoggie Had A Zoo</w:t>
                            </w:r>
                          </w:p>
                          <w:p w14:paraId="2429F0C3" w14:textId="77777777" w:rsidR="00C95CB9" w:rsidRDefault="00C95CB9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Luthardt, Kevi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Peep!</w:t>
                            </w:r>
                          </w:p>
                          <w:p w14:paraId="78063E2E" w14:textId="77777777" w:rsidR="00C95CB9" w:rsidRDefault="00C95CB9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Lawrewnce, Joh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This Little Chick</w:t>
                            </w:r>
                          </w:p>
                          <w:p w14:paraId="228C66A5" w14:textId="77777777" w:rsidR="008837F0" w:rsidRPr="00AD2131" w:rsidRDefault="008837F0" w:rsidP="008837F0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Lopshire, Robert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Put Me In The Zoo</w:t>
                            </w:r>
                          </w:p>
                          <w:p w14:paraId="7F4A8C33" w14:textId="77777777" w:rsidR="008837F0" w:rsidRDefault="008837F0" w:rsidP="008837F0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Martin, David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All For Pie, Pie For All</w:t>
                            </w:r>
                          </w:p>
                          <w:p w14:paraId="69F16C92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McPhail, David M.</w:t>
                            </w: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Pr="00AD2131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Big PigAnd Little Pig</w:t>
                            </w:r>
                          </w:p>
                          <w:p w14:paraId="6DDF1A8B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Meisel, Paul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See Me Dig</w:t>
                            </w:r>
                          </w:p>
                          <w:p w14:paraId="230A29DA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Meister, Cari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Hi-Ho, Tiny!</w:t>
                            </w:r>
                          </w:p>
                          <w:p w14:paraId="57F464A3" w14:textId="77777777" w:rsidR="008837F0" w:rsidRDefault="008837F0" w:rsidP="008837F0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Minarik, Elise H.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A Kiss For Little Bear</w:t>
                            </w:r>
                          </w:p>
                          <w:p w14:paraId="55C5B640" w14:textId="77777777" w:rsidR="008837F0" w:rsidRDefault="008837F0" w:rsidP="008837F0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Monks, Lydia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Aaaarrgghh, Spider!</w:t>
                            </w:r>
                          </w:p>
                          <w:p w14:paraId="1CEDAAD1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Moran, Alex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Come Here, Tiger</w:t>
                            </w:r>
                          </w:p>
                          <w:p w14:paraId="64BEC72D" w14:textId="77777777" w:rsidR="00312AB9" w:rsidRDefault="00312AB9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Namm, Dian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Little Bear</w:t>
                            </w:r>
                          </w:p>
                          <w:p w14:paraId="05EBEC7B" w14:textId="77777777" w:rsidR="00D663AF" w:rsidRDefault="00D663AF" w:rsidP="00D663AF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Pearson, Mary E.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Where Is Max?</w:t>
                            </w:r>
                          </w:p>
                          <w:p w14:paraId="46DBEA13" w14:textId="77777777" w:rsidR="008837F0" w:rsidRDefault="008837F0" w:rsidP="008837F0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Rohmann, Eric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My Friend Rabbit</w:t>
                            </w:r>
                          </w:p>
                          <w:p w14:paraId="7DAFA800" w14:textId="77777777" w:rsidR="00707048" w:rsidRDefault="00707048" w:rsidP="008837F0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Waddell, Marti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The Pig In The Pond</w:t>
                            </w:r>
                          </w:p>
                          <w:p w14:paraId="56CD04AE" w14:textId="77777777" w:rsidR="00312AB9" w:rsidRDefault="00312AB9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Walsh, Elle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Mouse Paint</w:t>
                            </w:r>
                          </w:p>
                          <w:p w14:paraId="12396AA5" w14:textId="77777777" w:rsidR="008837F0" w:rsidRDefault="008837F0" w:rsidP="008837F0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Watt, Melani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Leon The Chameleon</w:t>
                            </w:r>
                          </w:p>
                          <w:p w14:paraId="3FBCF0D7" w14:textId="77777777" w:rsidR="00C95CB9" w:rsidRDefault="00C95CB9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Wells, Rosemary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Read To Your Bunny</w:t>
                            </w:r>
                          </w:p>
                          <w:p w14:paraId="4E704B16" w14:textId="77777777" w:rsidR="00C95CB9" w:rsidRDefault="00C95CB9" w:rsidP="00C95CB9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West, Colin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Have You Seen The </w:t>
                            </w:r>
                            <w:r w:rsidR="000702EA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Crocodil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14:paraId="44FD62CF" w14:textId="77777777" w:rsidR="00312AB9" w:rsidRDefault="00312AB9" w:rsidP="000A79C7">
                            <w:pPr>
                              <w:pStyle w:val="Default"/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Williams, Roz</w:t>
                            </w:r>
                            <w:r w:rsidR="00D663AF"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a</w:t>
                            </w:r>
                            <w:r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>nne</w:t>
                            </w:r>
                            <w:r w:rsidR="00D663AF" w:rsidRPr="000702EA">
                              <w:rPr>
                                <w:rFonts w:ascii="Tahoma" w:hAnsi="Tahoma" w:cs="Tahoma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L.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– Who Will Help?, Who’s Hiding</w:t>
                            </w:r>
                            <w:r w:rsidR="00D663AF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>, Five Little Monsters, Spiders, Spiders, Everywhere!</w:t>
                            </w:r>
                            <w:r w:rsidR="000702EA">
                              <w:rPr>
                                <w:rFonts w:ascii="Tahoma" w:hAnsi="Tahoma" w:cs="Tahom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03AA7" id="_x0000_s1038" type="#_x0000_t202" style="position:absolute;left:0;text-align:left;margin-left:276.75pt;margin-top:57pt;width:224.55pt;height:545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" filled="f" stroked="f">
                <v:textbox>
                  <w:txbxContent>
                    <w:p w14:paraId="4C2EDED0" w14:textId="77777777" w:rsidR="00F46984" w:rsidRPr="008F3DEB" w:rsidRDefault="008E159E" w:rsidP="008E159E">
                      <w:pPr>
                        <w:pStyle w:val="NoSpacing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F3DEB">
                        <w:rPr>
                          <w:b/>
                          <w:sz w:val="28"/>
                          <w:szCs w:val="28"/>
                          <w:u w:val="single"/>
                        </w:rPr>
                        <w:t>Picture Books</w:t>
                      </w:r>
                    </w:p>
                    <w:p w14:paraId="3D26B465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Aroner, Miriam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Clink, Clank, Clunk</w:t>
                      </w:r>
                    </w:p>
                    <w:p w14:paraId="10E35093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Arnold, Tedd –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Fix This Mess!</w:t>
                      </w:r>
                    </w:p>
                    <w:p w14:paraId="7B96CE9F" w14:textId="77777777" w:rsidR="008837F0" w:rsidRDefault="008837F0" w:rsidP="008837F0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Baker, Keith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Who Is The Beast?</w:t>
                      </w:r>
                    </w:p>
                    <w:p w14:paraId="6381A4F1" w14:textId="77777777" w:rsidR="00C95CB9" w:rsidRDefault="00C95CB9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Barton, Byron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Dinosaurs, Dinosaurs</w:t>
                      </w:r>
                    </w:p>
                    <w:p w14:paraId="7FA1A310" w14:textId="77777777" w:rsidR="00707048" w:rsidRDefault="00707048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Brown, Peter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- Mr. Tiger Goes Wild</w:t>
                      </w:r>
                    </w:p>
                    <w:p w14:paraId="76F9A421" w14:textId="77777777" w:rsidR="008837F0" w:rsidRDefault="008837F0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Browne, Anthony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Little Beauty</w:t>
                      </w:r>
                    </w:p>
                    <w:p w14:paraId="621A87FD" w14:textId="77777777" w:rsidR="008837F0" w:rsidRDefault="008837F0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Browne Eileen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Handa’s Hen</w:t>
                      </w:r>
                    </w:p>
                    <w:p w14:paraId="2EDFD472" w14:textId="77777777" w:rsidR="00C95CB9" w:rsidRDefault="00C95CB9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Bridwell, Norman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Clifford Makes The Team</w:t>
                      </w:r>
                    </w:p>
                    <w:p w14:paraId="5BE5E397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Callen, Sharon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Boris The Basset, My Life As a Bee</w:t>
                      </w:r>
                    </w:p>
                    <w:p w14:paraId="1D591151" w14:textId="77777777" w:rsidR="00C95CB9" w:rsidRDefault="00C95CB9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Caple, Kathy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A Night At The Zoo</w:t>
                      </w:r>
                    </w:p>
                    <w:p w14:paraId="7CFA14C2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Clarke, Ella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- I am So Beautiful</w:t>
                      </w:r>
                    </w:p>
                    <w:p w14:paraId="20FB497E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Christensen, Nancy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Good Night, Little Kitten</w:t>
                      </w:r>
                    </w:p>
                    <w:p w14:paraId="633F39B8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Cocca-Leffler, Maryann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Dog Wash Day</w:t>
                      </w:r>
                    </w:p>
                    <w:p w14:paraId="0B96249C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Cowley, Joy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Wind</w:t>
                      </w:r>
                    </w:p>
                    <w:p w14:paraId="1A072334" w14:textId="77777777" w:rsidR="00C95CB9" w:rsidRDefault="000702EA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Day, Al</w:t>
                      </w:r>
                      <w:r w:rsidR="00C95CB9"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enandra</w:t>
                      </w:r>
                      <w:r w:rsidR="00C95CB9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Carl And The Baby Duck</w:t>
                      </w:r>
                    </w:p>
                    <w:p w14:paraId="1EDE5404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Degen, Bruce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Snow Joke</w:t>
                      </w:r>
                    </w:p>
                    <w:p w14:paraId="5249D3ED" w14:textId="77777777" w:rsidR="008837F0" w:rsidRDefault="008837F0" w:rsidP="008837F0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Dewdney, Anna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Nobunny’s  Perfect</w:t>
                      </w:r>
                    </w:p>
                    <w:p w14:paraId="755406F5" w14:textId="77777777" w:rsidR="00C95CB9" w:rsidRDefault="00C95CB9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Dorros, Arthur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Alligator Shoes</w:t>
                      </w:r>
                    </w:p>
                    <w:p w14:paraId="339BD95E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Dunrea, Olivier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Gossie</w:t>
                      </w:r>
                    </w:p>
                    <w:p w14:paraId="7CEEC86E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Ehlert, Lois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Feathers For Lunch</w:t>
                      </w:r>
                    </w:p>
                    <w:p w14:paraId="6F8C29A1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Fenske, Jonathan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Guppy Up!</w:t>
                      </w:r>
                    </w:p>
                    <w:p w14:paraId="6F26077C" w14:textId="77777777" w:rsidR="00C95CB9" w:rsidRDefault="00C95CB9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Fleming, Denise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In The Tall, Tall Gras, Time To Sleep</w:t>
                      </w:r>
                    </w:p>
                    <w:p w14:paraId="20FA25F2" w14:textId="77777777" w:rsidR="008837F0" w:rsidRDefault="008837F0" w:rsidP="008837F0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Fox, Mem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Hattie And The Fox</w:t>
                      </w:r>
                    </w:p>
                    <w:p w14:paraId="378E7F2B" w14:textId="77777777" w:rsidR="008837F0" w:rsidRDefault="008837F0" w:rsidP="008837F0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Ginsburg, Mirra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Good Morning, Chick, The Chick And The Duckling</w:t>
                      </w:r>
                    </w:p>
                    <w:p w14:paraId="70B16EAF" w14:textId="77777777" w:rsidR="00C95CB9" w:rsidRDefault="00D663AF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Graves, Kimberlee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I Can’t Sleep </w:t>
                      </w:r>
                    </w:p>
                    <w:p w14:paraId="61F01626" w14:textId="77777777" w:rsidR="00C95CB9" w:rsidRDefault="00D663AF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Greve, Meg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Kick, Pass, SCORE!</w:t>
                      </w:r>
                      <w:r w:rsidR="00C95CB9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, Pack A Picnic</w:t>
                      </w:r>
                    </w:p>
                    <w:p w14:paraId="528EA345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Gufeon, Adam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Ping Wants to Play</w:t>
                      </w:r>
                    </w:p>
                    <w:p w14:paraId="451A6462" w14:textId="77777777" w:rsidR="00C95CB9" w:rsidRDefault="00C95CB9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Hardin, Suzanne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Dogs At School</w:t>
                      </w:r>
                    </w:p>
                    <w:p w14:paraId="2089E709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Hassett, Ann and John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Come Back, Ben</w:t>
                      </w:r>
                    </w:p>
                    <w:p w14:paraId="6570F92B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Holden, Pam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No Bridge, Carry Me</w:t>
                      </w:r>
                      <w:r w:rsidRPr="00D663AF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, Which One Is It?, </w:t>
                      </w:r>
                      <w:r w:rsidR="00C95CB9"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Hutchins, Pat</w:t>
                      </w:r>
                      <w:r w:rsidR="00C95CB9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Rosie’s Walk</w:t>
                      </w:r>
                      <w:r w:rsidR="00707048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Dirty Animals, Lots Of Legs,</w:t>
                      </w:r>
                      <w:r w:rsidR="00C95CB9" w:rsidRPr="00C95CB9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95CB9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Animal Art,  Baby Elephant’s Trunk</w:t>
                      </w:r>
                    </w:p>
                    <w:p w14:paraId="3A13C99A" w14:textId="77777777" w:rsidR="008837F0" w:rsidRDefault="008837F0" w:rsidP="008837F0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Koontz, Robin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Old McDoggie Had A Zoo</w:t>
                      </w:r>
                    </w:p>
                    <w:p w14:paraId="2429F0C3" w14:textId="77777777" w:rsidR="00C95CB9" w:rsidRDefault="00C95CB9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Luthardt, Kevin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Peep!</w:t>
                      </w:r>
                    </w:p>
                    <w:p w14:paraId="78063E2E" w14:textId="77777777" w:rsidR="00C95CB9" w:rsidRDefault="00C95CB9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Lawrewnce, John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This Little Chick</w:t>
                      </w:r>
                    </w:p>
                    <w:p w14:paraId="228C66A5" w14:textId="77777777" w:rsidR="008837F0" w:rsidRPr="00AD2131" w:rsidRDefault="008837F0" w:rsidP="008837F0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Lopshire, Robert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Put Me In The Zoo</w:t>
                      </w:r>
                    </w:p>
                    <w:p w14:paraId="7F4A8C33" w14:textId="77777777" w:rsidR="008837F0" w:rsidRDefault="008837F0" w:rsidP="008837F0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Martin, David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All For Pie, Pie For All</w:t>
                      </w:r>
                    </w:p>
                    <w:p w14:paraId="69F16C92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McPhail, David M.</w:t>
                      </w: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>–</w:t>
                      </w:r>
                      <w:r w:rsidRPr="00AD2131"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Big PigAnd Little Pig</w:t>
                      </w:r>
                    </w:p>
                    <w:p w14:paraId="6DDF1A8B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Meisel, Paul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See Me Dig</w:t>
                      </w:r>
                    </w:p>
                    <w:p w14:paraId="230A29DA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Meister, Cari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Hi-Ho, Tiny!</w:t>
                      </w:r>
                    </w:p>
                    <w:p w14:paraId="57F464A3" w14:textId="77777777" w:rsidR="008837F0" w:rsidRDefault="008837F0" w:rsidP="008837F0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Minarik, Elise H.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A Kiss For Little Bear</w:t>
                      </w:r>
                    </w:p>
                    <w:p w14:paraId="55C5B640" w14:textId="77777777" w:rsidR="008837F0" w:rsidRDefault="008837F0" w:rsidP="008837F0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Monks, Lydia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Aaaarrgghh, Spider!</w:t>
                      </w:r>
                    </w:p>
                    <w:p w14:paraId="1CEDAAD1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Moran, Alex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Come Here, Tiger</w:t>
                      </w:r>
                    </w:p>
                    <w:p w14:paraId="64BEC72D" w14:textId="77777777" w:rsidR="00312AB9" w:rsidRDefault="00312AB9" w:rsidP="000A79C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Namm, Diane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Little Bear</w:t>
                      </w:r>
                    </w:p>
                    <w:p w14:paraId="05EBEC7B" w14:textId="77777777" w:rsidR="00D663AF" w:rsidRDefault="00D663AF" w:rsidP="00D663AF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Pearson, Mary E.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Where Is Max?</w:t>
                      </w:r>
                    </w:p>
                    <w:p w14:paraId="46DBEA13" w14:textId="77777777" w:rsidR="008837F0" w:rsidRDefault="008837F0" w:rsidP="008837F0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Rohmann, Eric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My Friend Rabbit</w:t>
                      </w:r>
                    </w:p>
                    <w:p w14:paraId="7DAFA800" w14:textId="77777777" w:rsidR="00707048" w:rsidRDefault="00707048" w:rsidP="008837F0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Waddell, Martin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The Pig In The Pond</w:t>
                      </w:r>
                    </w:p>
                    <w:p w14:paraId="56CD04AE" w14:textId="77777777" w:rsidR="00312AB9" w:rsidRDefault="00312AB9" w:rsidP="000A79C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Walsh, Ellen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Mouse Paint</w:t>
                      </w:r>
                    </w:p>
                    <w:p w14:paraId="12396AA5" w14:textId="77777777" w:rsidR="008837F0" w:rsidRDefault="008837F0" w:rsidP="008837F0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Watt, Melanie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Leon The Chameleon</w:t>
                      </w:r>
                    </w:p>
                    <w:p w14:paraId="3FBCF0D7" w14:textId="77777777" w:rsidR="00C95CB9" w:rsidRDefault="00C95CB9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Wells, Rosemary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Read To Your Bunny</w:t>
                      </w:r>
                    </w:p>
                    <w:p w14:paraId="4E704B16" w14:textId="77777777" w:rsidR="00C95CB9" w:rsidRDefault="00C95CB9" w:rsidP="00C95CB9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West, Colin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Have You Seen The </w:t>
                      </w:r>
                      <w:r w:rsidR="000702EA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Crocodile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?</w:t>
                      </w:r>
                    </w:p>
                    <w:p w14:paraId="44FD62CF" w14:textId="77777777" w:rsidR="00312AB9" w:rsidRDefault="00312AB9" w:rsidP="000A79C7">
                      <w:pPr>
                        <w:pStyle w:val="Default"/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</w:pP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Williams, Roz</w:t>
                      </w:r>
                      <w:r w:rsidR="00D663AF"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a</w:t>
                      </w:r>
                      <w:r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>nne</w:t>
                      </w:r>
                      <w:r w:rsidR="00D663AF" w:rsidRPr="000702EA">
                        <w:rPr>
                          <w:rFonts w:ascii="Tahoma" w:hAnsi="Tahoma" w:cs="Tahoma"/>
                          <w:b/>
                          <w:iCs/>
                          <w:sz w:val="16"/>
                          <w:szCs w:val="16"/>
                        </w:rPr>
                        <w:t xml:space="preserve"> L.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– Who Will Help?, Who’s Hiding</w:t>
                      </w:r>
                      <w:r w:rsidR="00D663AF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>, Five Little Monsters, Spiders, Spiders, Everywhere!</w:t>
                      </w:r>
                      <w:r w:rsidR="000702EA">
                        <w:rPr>
                          <w:rFonts w:ascii="Tahoma" w:hAnsi="Tahoma" w:cs="Tahom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3E48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9474EBF" wp14:editId="3FA4FE22">
                <wp:simplePos x="0" y="0"/>
                <wp:positionH relativeFrom="page">
                  <wp:posOffset>351790</wp:posOffset>
                </wp:positionH>
                <wp:positionV relativeFrom="page">
                  <wp:posOffset>266065</wp:posOffset>
                </wp:positionV>
                <wp:extent cx="7599045" cy="383540"/>
                <wp:effectExtent l="0" t="0" r="1905" b="0"/>
                <wp:wrapNone/>
                <wp:docPr id="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990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B7CE10" w14:textId="77777777" w:rsidR="00C044B2" w:rsidRPr="00C539D0" w:rsidRDefault="00501EA7" w:rsidP="00C35CA8">
                            <w:pPr>
                              <w:pStyle w:val="Heading4"/>
                            </w:pPr>
                            <w:r>
                              <w:t>First Grade into</w:t>
                            </w:r>
                            <w:r w:rsidR="00566BE7">
                              <w:t xml:space="preserve"> </w:t>
                            </w:r>
                            <w:r w:rsidR="00F63CDF">
                              <w:t>Second</w:t>
                            </w:r>
                            <w:r w:rsidR="00564E49">
                              <w:t xml:space="preserve"> Grade</w:t>
                            </w:r>
                            <w:r w:rsidR="00F63CDF">
                              <w:t xml:space="preserve"> -</w:t>
                            </w:r>
                            <w:r w:rsidR="00564E49">
                              <w:t xml:space="preserve"> Summer Reading</w:t>
                            </w:r>
                            <w:r w:rsidR="00F63CDF">
                              <w:t xml:space="preserve"> Progra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74EBF" id="Text Box 356" o:spid="_x0000_s1039" type="#_x0000_t202" style="position:absolute;left:0;text-align:left;margin-left:27.7pt;margin-top:20.95pt;width:598.35pt;height:30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&#13;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56B7CE10" w14:textId="77777777" w:rsidR="00C044B2" w:rsidRPr="00C539D0" w:rsidRDefault="00501EA7" w:rsidP="00C35CA8">
                      <w:pPr>
                        <w:pStyle w:val="Heading4"/>
                      </w:pPr>
                      <w:r>
                        <w:t>First Grade into</w:t>
                      </w:r>
                      <w:r w:rsidR="00566BE7">
                        <w:t xml:space="preserve"> </w:t>
                      </w:r>
                      <w:r w:rsidR="00F63CDF">
                        <w:t>Second</w:t>
                      </w:r>
                      <w:r w:rsidR="00564E49">
                        <w:t xml:space="preserve"> Grade</w:t>
                      </w:r>
                      <w:r w:rsidR="00F63CDF">
                        <w:t xml:space="preserve"> -</w:t>
                      </w:r>
                      <w:r w:rsidR="00564E49">
                        <w:t xml:space="preserve"> Summer Reading</w:t>
                      </w:r>
                      <w:r w:rsidR="00F63CDF">
                        <w:t xml:space="preserve"> Prog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3E4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B624DC" wp14:editId="61B0E2D6">
                <wp:simplePos x="0" y="0"/>
                <wp:positionH relativeFrom="page">
                  <wp:posOffset>352425</wp:posOffset>
                </wp:positionH>
                <wp:positionV relativeFrom="page">
                  <wp:posOffset>561975</wp:posOffset>
                </wp:positionV>
                <wp:extent cx="9467850" cy="88265"/>
                <wp:effectExtent l="0" t="0" r="0" b="6985"/>
                <wp:wrapNone/>
                <wp:docPr id="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67850" cy="88265"/>
                          <a:chOff x="18434304" y="20116800"/>
                          <a:chExt cx="8485632" cy="82296"/>
                        </a:xfrm>
                      </wpg:grpSpPr>
                      <wps:wsp>
                        <wps:cNvPr id="2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AFCDA" id="Group 360" o:spid="_x0000_s1026" style="position:absolute;margin-left:27.75pt;margin-top:44.25pt;width:745.5pt;height:6.95pt;z-index:251663360;mso-position-horizontal-relative:page;mso-position-vertical-relative:page" coordorigin="184343,201168" coordsize="84856,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">
                <v:rect id="Rectangle 361" o:spid="_x0000_s1027" alt="Level bars" style="position:absolute;left:184343;top:201168;width:28285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&#13;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&#13;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&#13;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EB659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B208E" wp14:editId="121CC83F">
                <wp:simplePos x="0" y="0"/>
                <wp:positionH relativeFrom="page">
                  <wp:posOffset>666750</wp:posOffset>
                </wp:positionH>
                <wp:positionV relativeFrom="page">
                  <wp:posOffset>2714625</wp:posOffset>
                </wp:positionV>
                <wp:extent cx="2524125" cy="4933950"/>
                <wp:effectExtent l="0" t="0" r="0" b="0"/>
                <wp:wrapNone/>
                <wp:docPr id="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493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EE9CA1" w14:textId="77777777" w:rsidR="00F46984" w:rsidRDefault="00EB6599" w:rsidP="00F4698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um</w:t>
                            </w:r>
                            <w:r w:rsidR="00F46984" w:rsidRPr="00F4698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er Learning Loss</w:t>
                            </w:r>
                          </w:p>
                          <w:p w14:paraId="4CFBABB9" w14:textId="77777777" w:rsidR="00F46984" w:rsidRDefault="00F46984" w:rsidP="00F46984">
                            <w:pPr>
                              <w:pStyle w:val="NoSpacing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DF7ACE0" w14:textId="77777777" w:rsidR="002A0C9C" w:rsidRPr="00C73CFB" w:rsidRDefault="00F46984" w:rsidP="00F4698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73CFB">
                              <w:rPr>
                                <w:sz w:val="24"/>
                                <w:szCs w:val="24"/>
                              </w:rPr>
                              <w:t xml:space="preserve">Research shows that most kids lose </w:t>
                            </w:r>
                            <w:r w:rsidR="00AD2131">
                              <w:rPr>
                                <w:sz w:val="24"/>
                                <w:szCs w:val="24"/>
                              </w:rPr>
                              <w:t>more than</w:t>
                            </w:r>
                            <w:r w:rsidR="002A0C9C" w:rsidRPr="00C73CFB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C73CFB">
                              <w:rPr>
                                <w:sz w:val="24"/>
                                <w:szCs w:val="24"/>
                              </w:rPr>
                              <w:t xml:space="preserve">month </w:t>
                            </w:r>
                            <w:r w:rsidR="002A0C9C" w:rsidRPr="00C73CFB">
                              <w:rPr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C73CFB">
                              <w:rPr>
                                <w:sz w:val="24"/>
                                <w:szCs w:val="24"/>
                              </w:rPr>
                              <w:t>reading achievement</w:t>
                            </w:r>
                            <w:r w:rsidR="002A0C9C" w:rsidRPr="00C73CFB">
                              <w:rPr>
                                <w:sz w:val="24"/>
                                <w:szCs w:val="24"/>
                              </w:rPr>
                              <w:t xml:space="preserve"> over the summer (Cooper, 1996). To decrease the amount of learning loss, we encourage you to read with your child every day. </w:t>
                            </w:r>
                          </w:p>
                          <w:p w14:paraId="51AFF0F4" w14:textId="77777777" w:rsidR="002A0C9C" w:rsidRPr="00C73CFB" w:rsidRDefault="002A0C9C" w:rsidP="00F4698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BBA9EA" w14:textId="77777777" w:rsidR="00F46984" w:rsidRPr="00C73CFB" w:rsidRDefault="002A0C9C" w:rsidP="00F4698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73CFB">
                              <w:rPr>
                                <w:sz w:val="24"/>
                                <w:szCs w:val="24"/>
                              </w:rPr>
                              <w:t xml:space="preserve">Daily reading can decrease the amount of learning loss and help your child make a smooth transition into first grade. </w:t>
                            </w:r>
                            <w:r w:rsidR="00F46984" w:rsidRPr="00C73C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7257B6" w14:textId="77777777" w:rsidR="002A0C9C" w:rsidRPr="00C73CFB" w:rsidRDefault="002A0C9C" w:rsidP="00F4698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9BDBED" w14:textId="77777777" w:rsidR="00465374" w:rsidRDefault="00003C38" w:rsidP="00F4698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73CFB">
                              <w:rPr>
                                <w:sz w:val="24"/>
                                <w:szCs w:val="24"/>
                              </w:rPr>
                              <w:t xml:space="preserve">Included in this brochure is </w:t>
                            </w:r>
                            <w:r w:rsidR="002A0C9C" w:rsidRPr="00C73CFB">
                              <w:rPr>
                                <w:sz w:val="24"/>
                                <w:szCs w:val="24"/>
                              </w:rPr>
                              <w:t xml:space="preserve">a list of </w:t>
                            </w:r>
                            <w:r w:rsidRPr="00C73CFB">
                              <w:rPr>
                                <w:sz w:val="24"/>
                                <w:szCs w:val="24"/>
                              </w:rPr>
                              <w:t xml:space="preserve">suggested </w:t>
                            </w:r>
                            <w:r w:rsidR="002A0C9C" w:rsidRPr="00C73CFB">
                              <w:rPr>
                                <w:sz w:val="24"/>
                                <w:szCs w:val="24"/>
                              </w:rPr>
                              <w:t>books and authors. Feel free to read any on our list, as well as any books y</w:t>
                            </w:r>
                            <w:r w:rsidR="0071501E">
                              <w:rPr>
                                <w:sz w:val="24"/>
                                <w:szCs w:val="24"/>
                              </w:rPr>
                              <w:t xml:space="preserve">ou think your child will enjoy. Reading should be fun! </w:t>
                            </w:r>
                          </w:p>
                          <w:p w14:paraId="2250E1D9" w14:textId="77777777" w:rsidR="00465374" w:rsidRDefault="00465374" w:rsidP="00F4698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F51801" w14:textId="77777777" w:rsidR="002A0C9C" w:rsidRDefault="0071501E" w:rsidP="00F4698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hen you finish reading a book, </w:t>
                            </w:r>
                            <w:r w:rsidR="00465374">
                              <w:rPr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cord it on the </w:t>
                            </w:r>
                            <w:r w:rsidR="002A0C9C" w:rsidRPr="00C73C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mmer Reading Log. </w:t>
                            </w:r>
                          </w:p>
                          <w:p w14:paraId="3CA68D7E" w14:textId="77777777" w:rsidR="0071501E" w:rsidRDefault="0071501E" w:rsidP="00F4698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8EFE47" w14:textId="77777777" w:rsidR="0071501E" w:rsidRPr="00C73CFB" w:rsidRDefault="0071501E" w:rsidP="0071501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Happy Reading! </w:t>
                            </w:r>
                            <w:r w:rsidRPr="0071501E">
                              <w:rPr>
                                <w:b/>
                                <w:sz w:val="36"/>
                                <w:szCs w:val="36"/>
                              </w:rPr>
                              <w:sym w:font="Wingdings" w:char="F026"/>
                            </w:r>
                          </w:p>
                          <w:p w14:paraId="74BDCC05" w14:textId="77777777" w:rsidR="00F46984" w:rsidRPr="00F46984" w:rsidRDefault="00F46984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B208E" id="_x0000_s1040" type="#_x0000_t202" style="position:absolute;left:0;text-align:left;margin-left:52.5pt;margin-top:213.75pt;width:198.75pt;height:38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" filled="f" stroked="f">
                <v:textbox>
                  <w:txbxContent>
                    <w:p w14:paraId="30EE9CA1" w14:textId="77777777" w:rsidR="00F46984" w:rsidRDefault="00EB6599" w:rsidP="00F46984">
                      <w:pPr>
                        <w:pStyle w:val="NoSpacing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um</w:t>
                      </w:r>
                      <w:r w:rsidR="00F46984" w:rsidRPr="00F46984">
                        <w:rPr>
                          <w:b/>
                          <w:sz w:val="28"/>
                          <w:szCs w:val="28"/>
                          <w:u w:val="single"/>
                        </w:rPr>
                        <w:t>mer Learning Loss</w:t>
                      </w:r>
                    </w:p>
                    <w:p w14:paraId="4CFBABB9" w14:textId="77777777" w:rsidR="00F46984" w:rsidRDefault="00F46984" w:rsidP="00F46984">
                      <w:pPr>
                        <w:pStyle w:val="NoSpacing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DF7ACE0" w14:textId="77777777" w:rsidR="002A0C9C" w:rsidRPr="00C73CFB" w:rsidRDefault="00F46984" w:rsidP="00F4698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73CFB">
                        <w:rPr>
                          <w:sz w:val="24"/>
                          <w:szCs w:val="24"/>
                        </w:rPr>
                        <w:t xml:space="preserve">Research shows that most kids lose </w:t>
                      </w:r>
                      <w:r w:rsidR="00AD2131">
                        <w:rPr>
                          <w:sz w:val="24"/>
                          <w:szCs w:val="24"/>
                        </w:rPr>
                        <w:t>more than</w:t>
                      </w:r>
                      <w:r w:rsidR="002A0C9C" w:rsidRPr="00C73CFB">
                        <w:rPr>
                          <w:sz w:val="24"/>
                          <w:szCs w:val="24"/>
                        </w:rPr>
                        <w:t xml:space="preserve"> a </w:t>
                      </w:r>
                      <w:r w:rsidRPr="00C73CFB">
                        <w:rPr>
                          <w:sz w:val="24"/>
                          <w:szCs w:val="24"/>
                        </w:rPr>
                        <w:t xml:space="preserve">month </w:t>
                      </w:r>
                      <w:r w:rsidR="002A0C9C" w:rsidRPr="00C73CFB">
                        <w:rPr>
                          <w:sz w:val="24"/>
                          <w:szCs w:val="24"/>
                        </w:rPr>
                        <w:t xml:space="preserve">of </w:t>
                      </w:r>
                      <w:r w:rsidRPr="00C73CFB">
                        <w:rPr>
                          <w:sz w:val="24"/>
                          <w:szCs w:val="24"/>
                        </w:rPr>
                        <w:t>reading achievement</w:t>
                      </w:r>
                      <w:r w:rsidR="002A0C9C" w:rsidRPr="00C73CFB">
                        <w:rPr>
                          <w:sz w:val="24"/>
                          <w:szCs w:val="24"/>
                        </w:rPr>
                        <w:t xml:space="preserve"> over the summer (Cooper, 1996). To decrease the amount of learning loss, we encourage you to read with your child every day. </w:t>
                      </w:r>
                    </w:p>
                    <w:p w14:paraId="51AFF0F4" w14:textId="77777777" w:rsidR="002A0C9C" w:rsidRPr="00C73CFB" w:rsidRDefault="002A0C9C" w:rsidP="00F4698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5BBA9EA" w14:textId="77777777" w:rsidR="00F46984" w:rsidRPr="00C73CFB" w:rsidRDefault="002A0C9C" w:rsidP="00F4698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73CFB">
                        <w:rPr>
                          <w:sz w:val="24"/>
                          <w:szCs w:val="24"/>
                        </w:rPr>
                        <w:t xml:space="preserve">Daily reading can decrease the amount of learning loss and help your child make a smooth transition into first grade. </w:t>
                      </w:r>
                      <w:r w:rsidR="00F46984" w:rsidRPr="00C73CF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7257B6" w14:textId="77777777" w:rsidR="002A0C9C" w:rsidRPr="00C73CFB" w:rsidRDefault="002A0C9C" w:rsidP="00F4698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C9BDBED" w14:textId="77777777" w:rsidR="00465374" w:rsidRDefault="00003C38" w:rsidP="00F4698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73CFB">
                        <w:rPr>
                          <w:sz w:val="24"/>
                          <w:szCs w:val="24"/>
                        </w:rPr>
                        <w:t xml:space="preserve">Included in this brochure is </w:t>
                      </w:r>
                      <w:r w:rsidR="002A0C9C" w:rsidRPr="00C73CFB">
                        <w:rPr>
                          <w:sz w:val="24"/>
                          <w:szCs w:val="24"/>
                        </w:rPr>
                        <w:t xml:space="preserve">a list of </w:t>
                      </w:r>
                      <w:r w:rsidRPr="00C73CFB">
                        <w:rPr>
                          <w:sz w:val="24"/>
                          <w:szCs w:val="24"/>
                        </w:rPr>
                        <w:t xml:space="preserve">suggested </w:t>
                      </w:r>
                      <w:r w:rsidR="002A0C9C" w:rsidRPr="00C73CFB">
                        <w:rPr>
                          <w:sz w:val="24"/>
                          <w:szCs w:val="24"/>
                        </w:rPr>
                        <w:t>books and authors. Feel free to read any on our list, as well as any books y</w:t>
                      </w:r>
                      <w:r w:rsidR="0071501E">
                        <w:rPr>
                          <w:sz w:val="24"/>
                          <w:szCs w:val="24"/>
                        </w:rPr>
                        <w:t xml:space="preserve">ou think your child will enjoy. Reading should be fun! </w:t>
                      </w:r>
                    </w:p>
                    <w:p w14:paraId="2250E1D9" w14:textId="77777777" w:rsidR="00465374" w:rsidRDefault="00465374" w:rsidP="00F4698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3F51801" w14:textId="77777777" w:rsidR="002A0C9C" w:rsidRDefault="0071501E" w:rsidP="00F4698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hen you finish reading a book, </w:t>
                      </w:r>
                      <w:r w:rsidR="00465374">
                        <w:rPr>
                          <w:sz w:val="24"/>
                          <w:szCs w:val="24"/>
                        </w:rPr>
                        <w:t xml:space="preserve">please </w:t>
                      </w:r>
                      <w:r>
                        <w:rPr>
                          <w:sz w:val="24"/>
                          <w:szCs w:val="24"/>
                        </w:rPr>
                        <w:t xml:space="preserve">record it on the </w:t>
                      </w:r>
                      <w:r w:rsidR="002A0C9C" w:rsidRPr="00C73CFB">
                        <w:rPr>
                          <w:b/>
                          <w:sz w:val="24"/>
                          <w:szCs w:val="24"/>
                        </w:rPr>
                        <w:t xml:space="preserve">Summer Reading Log. </w:t>
                      </w:r>
                    </w:p>
                    <w:p w14:paraId="3CA68D7E" w14:textId="77777777" w:rsidR="0071501E" w:rsidRDefault="0071501E" w:rsidP="00F46984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C8EFE47" w14:textId="77777777" w:rsidR="0071501E" w:rsidRPr="00C73CFB" w:rsidRDefault="0071501E" w:rsidP="0071501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Happy Reading! </w:t>
                      </w:r>
                      <w:r w:rsidRPr="0071501E">
                        <w:rPr>
                          <w:b/>
                          <w:sz w:val="36"/>
                          <w:szCs w:val="36"/>
                        </w:rPr>
                        <w:sym w:font="Wingdings" w:char="F026"/>
                      </w:r>
                    </w:p>
                    <w:p w14:paraId="74BDCC05" w14:textId="77777777" w:rsidR="00F46984" w:rsidRPr="00F46984" w:rsidRDefault="00F46984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698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3AD87F" wp14:editId="6D908881">
            <wp:extent cx="2085975" cy="1564483"/>
            <wp:effectExtent l="304800" t="266700" r="352425" b="283845"/>
            <wp:docPr id="30" name="Picture 30" descr="http://www.rosaparkses.schools.pwcs.edu/modules/groups/homepagefiles/cms/494238/Image/Clipart/Summer-Reading-at-the-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osaparkses.schools.pwcs.edu/modules/groups/homepagefiles/cms/494238/Image/Clipart/Summer-Reading-at-the-Beach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138" cy="1571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A552CD" w:rsidSect="00A552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03B1" w14:textId="77777777" w:rsidR="002C2C81" w:rsidRDefault="002C2C81" w:rsidP="004B4674">
      <w:pPr>
        <w:spacing w:after="0" w:line="240" w:lineRule="auto"/>
      </w:pPr>
      <w:r>
        <w:separator/>
      </w:r>
    </w:p>
  </w:endnote>
  <w:endnote w:type="continuationSeparator" w:id="0">
    <w:p w14:paraId="69573F21" w14:textId="77777777" w:rsidR="002C2C81" w:rsidRDefault="002C2C81" w:rsidP="004B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B85D" w14:textId="77777777" w:rsidR="004B4674" w:rsidRDefault="004B4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48FB" w14:textId="77777777" w:rsidR="004B4674" w:rsidRDefault="004B4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0948" w14:textId="77777777" w:rsidR="004B4674" w:rsidRDefault="004B4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F3F9F" w14:textId="77777777" w:rsidR="002C2C81" w:rsidRDefault="002C2C81" w:rsidP="004B4674">
      <w:pPr>
        <w:spacing w:after="0" w:line="240" w:lineRule="auto"/>
      </w:pPr>
      <w:r>
        <w:separator/>
      </w:r>
    </w:p>
  </w:footnote>
  <w:footnote w:type="continuationSeparator" w:id="0">
    <w:p w14:paraId="356C186C" w14:textId="77777777" w:rsidR="002C2C81" w:rsidRDefault="002C2C81" w:rsidP="004B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FE9B6" w14:textId="77777777" w:rsidR="004B4674" w:rsidRDefault="004B4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6AD4" w14:textId="77777777" w:rsidR="004B4674" w:rsidRDefault="004B4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91C9" w14:textId="77777777" w:rsidR="004B4674" w:rsidRDefault="004B4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68"/>
    <w:rsid w:val="00003C38"/>
    <w:rsid w:val="00005933"/>
    <w:rsid w:val="000157F0"/>
    <w:rsid w:val="00016989"/>
    <w:rsid w:val="000344AE"/>
    <w:rsid w:val="00041A1F"/>
    <w:rsid w:val="000702EA"/>
    <w:rsid w:val="000967F3"/>
    <w:rsid w:val="000A79C7"/>
    <w:rsid w:val="000D6F7F"/>
    <w:rsid w:val="000D7C6F"/>
    <w:rsid w:val="000E60EE"/>
    <w:rsid w:val="00131B4F"/>
    <w:rsid w:val="0015579E"/>
    <w:rsid w:val="00182688"/>
    <w:rsid w:val="001D469C"/>
    <w:rsid w:val="001E5B5D"/>
    <w:rsid w:val="001F6B65"/>
    <w:rsid w:val="00216D02"/>
    <w:rsid w:val="00226D7A"/>
    <w:rsid w:val="002525D6"/>
    <w:rsid w:val="00252D41"/>
    <w:rsid w:val="00257211"/>
    <w:rsid w:val="002864D9"/>
    <w:rsid w:val="00293765"/>
    <w:rsid w:val="002A0C9C"/>
    <w:rsid w:val="002B2296"/>
    <w:rsid w:val="002B5A3D"/>
    <w:rsid w:val="002C0983"/>
    <w:rsid w:val="002C2734"/>
    <w:rsid w:val="002C2C81"/>
    <w:rsid w:val="00305346"/>
    <w:rsid w:val="0030563B"/>
    <w:rsid w:val="00312AB9"/>
    <w:rsid w:val="00316C3C"/>
    <w:rsid w:val="0032401D"/>
    <w:rsid w:val="00326FB9"/>
    <w:rsid w:val="00336289"/>
    <w:rsid w:val="00351C3B"/>
    <w:rsid w:val="003806C9"/>
    <w:rsid w:val="003B01EE"/>
    <w:rsid w:val="003E6F76"/>
    <w:rsid w:val="0040024F"/>
    <w:rsid w:val="004078B7"/>
    <w:rsid w:val="00413002"/>
    <w:rsid w:val="00422A56"/>
    <w:rsid w:val="00426C2D"/>
    <w:rsid w:val="00444F62"/>
    <w:rsid w:val="004609B1"/>
    <w:rsid w:val="00465374"/>
    <w:rsid w:val="00493A03"/>
    <w:rsid w:val="004A5E49"/>
    <w:rsid w:val="004B4674"/>
    <w:rsid w:val="004F4BDA"/>
    <w:rsid w:val="004F4F94"/>
    <w:rsid w:val="00501573"/>
    <w:rsid w:val="00501EA7"/>
    <w:rsid w:val="00506068"/>
    <w:rsid w:val="005063B3"/>
    <w:rsid w:val="0051406B"/>
    <w:rsid w:val="00537707"/>
    <w:rsid w:val="00544E42"/>
    <w:rsid w:val="005516EB"/>
    <w:rsid w:val="00555E4B"/>
    <w:rsid w:val="00564E49"/>
    <w:rsid w:val="00566BE7"/>
    <w:rsid w:val="00577262"/>
    <w:rsid w:val="005B00E2"/>
    <w:rsid w:val="005F4E6B"/>
    <w:rsid w:val="00617216"/>
    <w:rsid w:val="006337B3"/>
    <w:rsid w:val="00670893"/>
    <w:rsid w:val="00675119"/>
    <w:rsid w:val="006C6D55"/>
    <w:rsid w:val="006F2236"/>
    <w:rsid w:val="006F6980"/>
    <w:rsid w:val="00701FC3"/>
    <w:rsid w:val="00707048"/>
    <w:rsid w:val="0071501E"/>
    <w:rsid w:val="00726836"/>
    <w:rsid w:val="00730CC6"/>
    <w:rsid w:val="00733723"/>
    <w:rsid w:val="00780BE7"/>
    <w:rsid w:val="0078657C"/>
    <w:rsid w:val="007A4CD3"/>
    <w:rsid w:val="007B6792"/>
    <w:rsid w:val="007D120A"/>
    <w:rsid w:val="007E4DC8"/>
    <w:rsid w:val="00806EDE"/>
    <w:rsid w:val="00814212"/>
    <w:rsid w:val="00822E1A"/>
    <w:rsid w:val="00827415"/>
    <w:rsid w:val="00862D2B"/>
    <w:rsid w:val="008837F0"/>
    <w:rsid w:val="008A3F72"/>
    <w:rsid w:val="008A554A"/>
    <w:rsid w:val="008C4016"/>
    <w:rsid w:val="008E159E"/>
    <w:rsid w:val="008E1E4F"/>
    <w:rsid w:val="008F3DEB"/>
    <w:rsid w:val="00977C8F"/>
    <w:rsid w:val="00995996"/>
    <w:rsid w:val="00A16231"/>
    <w:rsid w:val="00A21AF2"/>
    <w:rsid w:val="00A32FE6"/>
    <w:rsid w:val="00A552CD"/>
    <w:rsid w:val="00A6625A"/>
    <w:rsid w:val="00AA1CA0"/>
    <w:rsid w:val="00AB30C6"/>
    <w:rsid w:val="00AC438C"/>
    <w:rsid w:val="00AD2131"/>
    <w:rsid w:val="00AE7DD5"/>
    <w:rsid w:val="00B55973"/>
    <w:rsid w:val="00B5794F"/>
    <w:rsid w:val="00B738EA"/>
    <w:rsid w:val="00B852CA"/>
    <w:rsid w:val="00B953C2"/>
    <w:rsid w:val="00C044B2"/>
    <w:rsid w:val="00C35CA8"/>
    <w:rsid w:val="00C35F6A"/>
    <w:rsid w:val="00C41AB2"/>
    <w:rsid w:val="00C539D0"/>
    <w:rsid w:val="00C54393"/>
    <w:rsid w:val="00C73CFB"/>
    <w:rsid w:val="00C83E48"/>
    <w:rsid w:val="00C90E50"/>
    <w:rsid w:val="00C95CB9"/>
    <w:rsid w:val="00CB213B"/>
    <w:rsid w:val="00CC7467"/>
    <w:rsid w:val="00CD2F29"/>
    <w:rsid w:val="00D1738F"/>
    <w:rsid w:val="00D34FE3"/>
    <w:rsid w:val="00D421C3"/>
    <w:rsid w:val="00D43AF8"/>
    <w:rsid w:val="00D45A94"/>
    <w:rsid w:val="00D663AF"/>
    <w:rsid w:val="00D74C4E"/>
    <w:rsid w:val="00D75F82"/>
    <w:rsid w:val="00DB0D6C"/>
    <w:rsid w:val="00E00517"/>
    <w:rsid w:val="00E01B4E"/>
    <w:rsid w:val="00E1157A"/>
    <w:rsid w:val="00E46499"/>
    <w:rsid w:val="00E57F23"/>
    <w:rsid w:val="00E67D74"/>
    <w:rsid w:val="00E82706"/>
    <w:rsid w:val="00EB6599"/>
    <w:rsid w:val="00EB7260"/>
    <w:rsid w:val="00EC4517"/>
    <w:rsid w:val="00ED5EA3"/>
    <w:rsid w:val="00EF2C45"/>
    <w:rsid w:val="00F135A1"/>
    <w:rsid w:val="00F17609"/>
    <w:rsid w:val="00F46984"/>
    <w:rsid w:val="00F54F6A"/>
    <w:rsid w:val="00F62C3B"/>
    <w:rsid w:val="00F63CDF"/>
    <w:rsid w:val="00FA4C24"/>
    <w:rsid w:val="00FA7DA1"/>
    <w:rsid w:val="00FD61BA"/>
    <w:rsid w:val="00FE1C3F"/>
    <w:rsid w:val="00FE65F3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58E71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40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24F"/>
    <w:rPr>
      <w:rFonts w:ascii="Tahoma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F46984"/>
    <w:pPr>
      <w:jc w:val="both"/>
    </w:pPr>
    <w:rPr>
      <w:color w:val="000000"/>
      <w:kern w:val="28"/>
      <w:sz w:val="18"/>
      <w:szCs w:val="18"/>
    </w:rPr>
  </w:style>
  <w:style w:type="paragraph" w:customStyle="1" w:styleId="Default">
    <w:name w:val="Default"/>
    <w:rsid w:val="008E159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B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4674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4B4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4674"/>
    <w:rPr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ummerlearning.org/?page=know_the_facts" TargetMode="External"/><Relationship Id="rId18" Type="http://schemas.openxmlformats.org/officeDocument/2006/relationships/hyperlink" Target="http://www.summerlearning.org/?page=know_the_fact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bing.com/images/search?q=summer+reading,+&amp;view=detailv2&amp;&amp;id=4404B0643D55444AB142C208CA630AD16C4FF731&amp;selectedIndex=111&amp;ccid=Pq2KGjz+&amp;simid=608034191680212412&amp;thid=OIP.M3ead8a1a3cfe05032e4ccb060365bc19o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lastic.com/parents/resources/article/Firstgrade%20-book-list" TargetMode="External"/><Relationship Id="rId17" Type="http://schemas.openxmlformats.org/officeDocument/2006/relationships/hyperlink" Target="http://www.scholastic.com/parents/resources/article/Firstgrade%20-book-lis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goodreads.com/shelf/show/1st-grade" TargetMode="External"/><Relationship Id="rId20" Type="http://schemas.openxmlformats.org/officeDocument/2006/relationships/image" Target="media/image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reads.com/shelf/show/1st-grad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ccs.org/page.cfm?p=1088" TargetMode="External"/><Relationship Id="rId23" Type="http://schemas.openxmlformats.org/officeDocument/2006/relationships/image" Target="media/image4.jpeg"/><Relationship Id="rId28" Type="http://schemas.openxmlformats.org/officeDocument/2006/relationships/header" Target="header3.xml"/><Relationship Id="rId10" Type="http://schemas.openxmlformats.org/officeDocument/2006/relationships/hyperlink" Target="http://www.dccs.org/page.cfm?p=1088" TargetMode="External"/><Relationship Id="rId19" Type="http://schemas.openxmlformats.org/officeDocument/2006/relationships/hyperlink" Target="http://www.bing.com/images/search?q=summer+reading&amp;view=detailv2&amp;&amp;id=C35613ACB3B102F47C57406EF37C44A25A1A857F&amp;selectedIndex=83&amp;ccid=bb5MzLBQ&amp;simid=608026422086143620&amp;thid=OIP.M6dbe4cccb050739308bc7f4fdb34e915o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oksource.com/Products/Level-B-Fiction-Best-Sellers" TargetMode="External"/><Relationship Id="rId14" Type="http://schemas.openxmlformats.org/officeDocument/2006/relationships/hyperlink" Target="http://www.booksource.com/Products/Level-B-Fiction-Best-Sellers" TargetMode="External"/><Relationship Id="rId22" Type="http://schemas.openxmlformats.org/officeDocument/2006/relationships/image" Target="media/image3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C718-B8FE-574F-B4F4-44CAD60A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nkowski</dc:creator>
  <cp:lastModifiedBy>rosemary dougherty</cp:lastModifiedBy>
  <cp:revision>2</cp:revision>
  <cp:lastPrinted>2017-05-08T17:36:00Z</cp:lastPrinted>
  <dcterms:created xsi:type="dcterms:W3CDTF">2018-04-19T16:01:00Z</dcterms:created>
  <dcterms:modified xsi:type="dcterms:W3CDTF">2018-04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